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:rsidR="0059073A" w:rsidRDefault="0059073A" w:rsidP="0059073A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:rsidR="0059073A" w:rsidRPr="00BF4035" w:rsidRDefault="0059073A" w:rsidP="0059073A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2555B2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:rsidR="0059073A" w:rsidRPr="00C72BAD" w:rsidRDefault="0059073A" w:rsidP="0059073A">
      <w:pPr>
        <w:jc w:val="center"/>
        <w:rPr>
          <w:rStyle w:val="a9"/>
          <w:szCs w:val="32"/>
        </w:rPr>
      </w:pPr>
    </w:p>
    <w:p w:rsidR="0059073A" w:rsidRPr="00BF4035" w:rsidRDefault="0059073A" w:rsidP="0059073A">
      <w:pPr>
        <w:jc w:val="center"/>
        <w:rPr>
          <w:rStyle w:val="a9"/>
          <w:sz w:val="32"/>
          <w:szCs w:val="32"/>
        </w:rPr>
      </w:pPr>
      <w:r w:rsidRPr="00BF4035">
        <w:rPr>
          <w:rStyle w:val="a9"/>
          <w:sz w:val="32"/>
          <w:szCs w:val="32"/>
        </w:rPr>
        <w:t>ГЛАВА</w:t>
      </w:r>
      <w:r>
        <w:rPr>
          <w:rStyle w:val="a9"/>
          <w:sz w:val="32"/>
          <w:szCs w:val="32"/>
        </w:rPr>
        <w:t xml:space="preserve"> </w:t>
      </w:r>
      <w:r w:rsidRPr="00BF4035">
        <w:rPr>
          <w:rStyle w:val="a9"/>
          <w:sz w:val="32"/>
          <w:szCs w:val="32"/>
        </w:rPr>
        <w:t xml:space="preserve">2. </w:t>
      </w:r>
    </w:p>
    <w:p w:rsidR="00483706" w:rsidRPr="0059073A" w:rsidRDefault="0059073A" w:rsidP="00C148C3">
      <w:pPr>
        <w:spacing w:line="360" w:lineRule="auto"/>
        <w:jc w:val="center"/>
        <w:rPr>
          <w:rStyle w:val="a9"/>
          <w:sz w:val="28"/>
          <w:u w:val="single"/>
        </w:rPr>
      </w:pPr>
      <w:proofErr w:type="gramStart"/>
      <w:r w:rsidRPr="00BF4035">
        <w:rPr>
          <w:rStyle w:val="a9"/>
          <w:sz w:val="32"/>
          <w:szCs w:val="32"/>
        </w:rPr>
        <w:t>Методический анализ</w:t>
      </w:r>
      <w:proofErr w:type="gramEnd"/>
      <w:r w:rsidRPr="00BF4035">
        <w:rPr>
          <w:rStyle w:val="a9"/>
          <w:sz w:val="32"/>
          <w:szCs w:val="32"/>
        </w:rPr>
        <w:t xml:space="preserve"> результатов </w:t>
      </w:r>
      <w:r w:rsidR="00B83BBE">
        <w:rPr>
          <w:rStyle w:val="a9"/>
          <w:sz w:val="32"/>
          <w:szCs w:val="32"/>
        </w:rPr>
        <w:t>ГВЭ</w:t>
      </w:r>
      <w:r w:rsidRPr="00BF4035">
        <w:rPr>
          <w:rStyle w:val="a9"/>
          <w:sz w:val="32"/>
          <w:szCs w:val="32"/>
        </w:rPr>
        <w:br/>
        <w:t>по учебному предмету</w:t>
      </w:r>
      <w:r w:rsidR="00C148C3">
        <w:rPr>
          <w:rStyle w:val="a9"/>
          <w:sz w:val="32"/>
          <w:szCs w:val="32"/>
        </w:rPr>
        <w:t xml:space="preserve">  </w:t>
      </w:r>
      <w:r w:rsidR="006334C3" w:rsidRPr="0059073A">
        <w:rPr>
          <w:rStyle w:val="a9"/>
          <w:sz w:val="28"/>
          <w:u w:val="single"/>
        </w:rPr>
        <w:t>РУССКИЙ ЯЗЫК</w:t>
      </w:r>
    </w:p>
    <w:p w:rsidR="00483706" w:rsidRDefault="00483706" w:rsidP="00483706">
      <w:pPr>
        <w:ind w:left="426" w:hanging="426"/>
      </w:pPr>
    </w:p>
    <w:p w:rsidR="00C148C3" w:rsidRPr="0029551B" w:rsidRDefault="00C148C3" w:rsidP="00C148C3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29551B">
        <w:rPr>
          <w:rFonts w:ascii="Times New Roman" w:hAnsi="Times New Roman"/>
          <w:bCs w:val="0"/>
          <w:color w:val="auto"/>
          <w:sz w:val="28"/>
          <w:szCs w:val="28"/>
        </w:rPr>
        <w:t xml:space="preserve">Раздел 1. ХАРАКТЕРИСТИКА УЧАСТНИКОВ </w:t>
      </w:r>
      <w:r>
        <w:rPr>
          <w:rFonts w:ascii="Times New Roman" w:hAnsi="Times New Roman"/>
          <w:bCs w:val="0"/>
          <w:color w:val="auto"/>
          <w:sz w:val="28"/>
          <w:szCs w:val="28"/>
        </w:rPr>
        <w:t>ГВЭ</w:t>
      </w:r>
      <w:r w:rsidRPr="0029551B">
        <w:rPr>
          <w:rFonts w:ascii="Times New Roman" w:hAnsi="Times New Roman"/>
          <w:bCs w:val="0"/>
          <w:color w:val="auto"/>
          <w:sz w:val="28"/>
          <w:szCs w:val="28"/>
        </w:rPr>
        <w:br/>
        <w:t xml:space="preserve"> ПО УЧЕБНОМУ ПРЕДМЕТУ</w:t>
      </w:r>
    </w:p>
    <w:p w:rsidR="00332EEA" w:rsidRDefault="00332EEA" w:rsidP="00483706">
      <w:pPr>
        <w:ind w:left="426" w:hanging="426"/>
      </w:pPr>
    </w:p>
    <w:p w:rsidR="00332EEA" w:rsidRPr="00F6369E" w:rsidRDefault="00332EEA" w:rsidP="00483706">
      <w:pPr>
        <w:ind w:left="426" w:hanging="426"/>
      </w:pPr>
    </w:p>
    <w:p w:rsidR="00483706" w:rsidRPr="002555B2" w:rsidRDefault="00C148C3" w:rsidP="0059073A">
      <w:pPr>
        <w:tabs>
          <w:tab w:val="left" w:pos="1134"/>
        </w:tabs>
        <w:ind w:firstLine="567"/>
        <w:jc w:val="both"/>
        <w:rPr>
          <w:b/>
          <w:szCs w:val="27"/>
        </w:rPr>
      </w:pPr>
      <w:bookmarkStart w:id="0" w:name="_Toc395183639"/>
      <w:bookmarkStart w:id="1" w:name="_Toc423954897"/>
      <w:bookmarkStart w:id="2" w:name="_Toc424490574"/>
      <w:r>
        <w:rPr>
          <w:b/>
          <w:sz w:val="28"/>
          <w:szCs w:val="28"/>
        </w:rPr>
        <w:t>1</w:t>
      </w:r>
      <w:r w:rsidR="004D5853" w:rsidRPr="002555B2">
        <w:rPr>
          <w:b/>
          <w:sz w:val="28"/>
          <w:szCs w:val="28"/>
        </w:rPr>
        <w:t xml:space="preserve">.1. </w:t>
      </w:r>
      <w:r w:rsidR="00483706" w:rsidRPr="002555B2">
        <w:rPr>
          <w:b/>
          <w:sz w:val="28"/>
          <w:szCs w:val="28"/>
        </w:rPr>
        <w:t xml:space="preserve">Количество участников </w:t>
      </w:r>
      <w:r w:rsidR="008510C3" w:rsidRPr="002555B2">
        <w:rPr>
          <w:b/>
          <w:sz w:val="28"/>
          <w:szCs w:val="28"/>
        </w:rPr>
        <w:t>ГВЭ</w:t>
      </w:r>
      <w:r w:rsidR="00483706" w:rsidRPr="002555B2">
        <w:rPr>
          <w:b/>
          <w:sz w:val="28"/>
          <w:szCs w:val="28"/>
        </w:rPr>
        <w:t xml:space="preserve"> по учебному предмету </w:t>
      </w:r>
      <w:bookmarkEnd w:id="0"/>
      <w:bookmarkEnd w:id="1"/>
      <w:bookmarkEnd w:id="2"/>
      <w:r w:rsidR="00B54C8F" w:rsidRPr="002555B2">
        <w:rPr>
          <w:b/>
          <w:szCs w:val="27"/>
        </w:rPr>
        <w:t>по категориям</w:t>
      </w:r>
    </w:p>
    <w:p w:rsidR="0059073A" w:rsidRPr="004D5853" w:rsidRDefault="0059073A" w:rsidP="004D5853">
      <w:pPr>
        <w:tabs>
          <w:tab w:val="left" w:pos="1134"/>
        </w:tabs>
        <w:jc w:val="both"/>
        <w:rPr>
          <w:b/>
          <w:sz w:val="32"/>
          <w:szCs w:val="28"/>
        </w:rPr>
      </w:pPr>
    </w:p>
    <w:tbl>
      <w:tblPr>
        <w:tblW w:w="46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260"/>
        <w:gridCol w:w="709"/>
        <w:gridCol w:w="707"/>
        <w:gridCol w:w="709"/>
        <w:gridCol w:w="709"/>
        <w:gridCol w:w="709"/>
        <w:gridCol w:w="708"/>
      </w:tblGrid>
      <w:tr w:rsidR="002555B2" w:rsidRPr="00931BA3" w:rsidTr="002555B2">
        <w:trPr>
          <w:trHeight w:val="310"/>
        </w:trPr>
        <w:tc>
          <w:tcPr>
            <w:tcW w:w="702" w:type="dxa"/>
            <w:vMerge w:val="restart"/>
            <w:vAlign w:val="center"/>
          </w:tcPr>
          <w:p w:rsidR="002555B2" w:rsidRPr="0082776F" w:rsidRDefault="002555B2" w:rsidP="002255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3" w:name="_Toc424490577"/>
            <w:r w:rsidRPr="0082776F">
              <w:rPr>
                <w:b/>
              </w:rPr>
              <w:t xml:space="preserve">№ </w:t>
            </w:r>
            <w:proofErr w:type="gramStart"/>
            <w:r w:rsidRPr="0082776F">
              <w:rPr>
                <w:b/>
              </w:rPr>
              <w:t>п</w:t>
            </w:r>
            <w:proofErr w:type="gramEnd"/>
            <w:r w:rsidRPr="0082776F">
              <w:rPr>
                <w:b/>
              </w:rPr>
              <w:t>/п</w:t>
            </w:r>
          </w:p>
        </w:tc>
        <w:tc>
          <w:tcPr>
            <w:tcW w:w="4260" w:type="dxa"/>
            <w:vMerge w:val="restart"/>
            <w:vAlign w:val="center"/>
          </w:tcPr>
          <w:p w:rsidR="002555B2" w:rsidRPr="00931BA3" w:rsidRDefault="002555B2" w:rsidP="00C148C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Участники </w:t>
            </w:r>
            <w:r w:rsidR="00C148C3">
              <w:rPr>
                <w:b/>
                <w:noProof/>
              </w:rPr>
              <w:t>ГВЭ</w:t>
            </w:r>
          </w:p>
        </w:tc>
        <w:tc>
          <w:tcPr>
            <w:tcW w:w="1416" w:type="dxa"/>
            <w:gridSpan w:val="2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418" w:type="dxa"/>
            <w:gridSpan w:val="2"/>
          </w:tcPr>
          <w:p w:rsidR="002555B2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417" w:type="dxa"/>
            <w:gridSpan w:val="2"/>
          </w:tcPr>
          <w:p w:rsidR="002555B2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2555B2" w:rsidRPr="00931BA3" w:rsidTr="002555B2">
        <w:trPr>
          <w:trHeight w:val="166"/>
        </w:trPr>
        <w:tc>
          <w:tcPr>
            <w:tcW w:w="702" w:type="dxa"/>
            <w:vMerge/>
            <w:vAlign w:val="center"/>
          </w:tcPr>
          <w:p w:rsidR="002555B2" w:rsidRPr="0082776F" w:rsidRDefault="002555B2" w:rsidP="002255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</w:p>
        </w:tc>
        <w:tc>
          <w:tcPr>
            <w:tcW w:w="4260" w:type="dxa"/>
            <w:vMerge/>
          </w:tcPr>
          <w:p w:rsidR="002555B2" w:rsidRPr="00931BA3" w:rsidRDefault="002555B2" w:rsidP="002255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7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09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9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09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08" w:type="dxa"/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555B2" w:rsidRPr="00931BA3" w:rsidTr="002555B2">
        <w:trPr>
          <w:trHeight w:val="949"/>
        </w:trPr>
        <w:tc>
          <w:tcPr>
            <w:tcW w:w="702" w:type="dxa"/>
            <w:vAlign w:val="center"/>
          </w:tcPr>
          <w:p w:rsidR="002555B2" w:rsidRPr="0082776F" w:rsidRDefault="002555B2" w:rsidP="0022559E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2555B2" w:rsidRPr="00931BA3" w:rsidRDefault="002555B2" w:rsidP="0022559E">
            <w:pPr>
              <w:tabs>
                <w:tab w:val="left" w:pos="4014"/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</w:t>
            </w:r>
            <w:r w:rsidRPr="00931BA3">
              <w:t>ю</w:t>
            </w:r>
            <w:r w:rsidRPr="00931BA3">
              <w:t>щихся по программам ООО</w:t>
            </w:r>
            <w:r>
              <w:t xml:space="preserve"> (СОШ)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38</w:t>
            </w:r>
          </w:p>
        </w:tc>
        <w:tc>
          <w:tcPr>
            <w:tcW w:w="707" w:type="dxa"/>
            <w:vAlign w:val="center"/>
          </w:tcPr>
          <w:p w:rsidR="002555B2" w:rsidRDefault="002555B2" w:rsidP="002555B2">
            <w:pPr>
              <w:jc w:val="center"/>
            </w:pPr>
            <w:r>
              <w:t>92,7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46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41</w:t>
            </w:r>
          </w:p>
        </w:tc>
        <w:tc>
          <w:tcPr>
            <w:tcW w:w="708" w:type="dxa"/>
            <w:vAlign w:val="center"/>
          </w:tcPr>
          <w:p w:rsidR="002555B2" w:rsidRDefault="002555B2" w:rsidP="002555B2">
            <w:pPr>
              <w:jc w:val="center"/>
            </w:pPr>
            <w:r>
              <w:t>82</w:t>
            </w:r>
          </w:p>
        </w:tc>
      </w:tr>
      <w:tr w:rsidR="002555B2" w:rsidRPr="00931BA3" w:rsidTr="002555B2">
        <w:trPr>
          <w:trHeight w:val="638"/>
        </w:trPr>
        <w:tc>
          <w:tcPr>
            <w:tcW w:w="702" w:type="dxa"/>
            <w:vAlign w:val="center"/>
          </w:tcPr>
          <w:p w:rsidR="002555B2" w:rsidRPr="0082776F" w:rsidRDefault="002555B2" w:rsidP="0022559E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2555B2" w:rsidRDefault="002555B2" w:rsidP="002255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2555B2" w:rsidRDefault="002555B2" w:rsidP="002555B2">
            <w:pPr>
              <w:jc w:val="center"/>
            </w:pPr>
            <w:r>
              <w:t>0</w:t>
            </w:r>
          </w:p>
        </w:tc>
      </w:tr>
      <w:tr w:rsidR="002555B2" w:rsidRPr="00931BA3" w:rsidTr="002555B2">
        <w:trPr>
          <w:trHeight w:val="310"/>
        </w:trPr>
        <w:tc>
          <w:tcPr>
            <w:tcW w:w="702" w:type="dxa"/>
            <w:vAlign w:val="center"/>
          </w:tcPr>
          <w:p w:rsidR="002555B2" w:rsidRPr="0082776F" w:rsidRDefault="002555B2" w:rsidP="0022559E">
            <w:pPr>
              <w:pStyle w:val="a3"/>
              <w:numPr>
                <w:ilvl w:val="0"/>
                <w:numId w:val="2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2555B2" w:rsidRDefault="002555B2" w:rsidP="002255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3</w:t>
            </w:r>
          </w:p>
        </w:tc>
        <w:tc>
          <w:tcPr>
            <w:tcW w:w="707" w:type="dxa"/>
            <w:vAlign w:val="center"/>
          </w:tcPr>
          <w:p w:rsidR="002555B2" w:rsidRDefault="002555B2" w:rsidP="002555B2">
            <w:pPr>
              <w:jc w:val="center"/>
            </w:pPr>
            <w:r>
              <w:t>7,3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555B2" w:rsidRDefault="002555B2" w:rsidP="002555B2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2555B2" w:rsidRDefault="002555B2" w:rsidP="002555B2">
            <w:pPr>
              <w:jc w:val="center"/>
            </w:pPr>
            <w:r>
              <w:t>18</w:t>
            </w:r>
          </w:p>
        </w:tc>
      </w:tr>
    </w:tbl>
    <w:p w:rsidR="00483706" w:rsidRDefault="00483706" w:rsidP="00483706">
      <w:pPr>
        <w:ind w:left="-426" w:firstLine="426"/>
        <w:jc w:val="both"/>
        <w:rPr>
          <w:b/>
        </w:rPr>
      </w:pPr>
    </w:p>
    <w:bookmarkEnd w:id="3"/>
    <w:p w:rsidR="002555B2" w:rsidRDefault="002555B2" w:rsidP="002555B2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1.2. 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</w:t>
      </w:r>
      <w:r w:rsidR="00C148C3">
        <w:rPr>
          <w:rFonts w:ascii="Times New Roman" w:hAnsi="Times New Roman"/>
          <w:bCs w:val="0"/>
          <w:color w:val="000000"/>
          <w:sz w:val="28"/>
          <w:szCs w:val="28"/>
        </w:rPr>
        <w:t>ГВЭ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2555B2" w:rsidRPr="005301B7" w:rsidRDefault="002555B2" w:rsidP="002555B2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:rsidR="002555B2" w:rsidRPr="00FC6BBF" w:rsidRDefault="002555B2" w:rsidP="002555B2">
      <w:pPr>
        <w:pStyle w:val="af1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2555B2" w:rsidRPr="005301B7" w:rsidTr="002555B2">
        <w:tc>
          <w:tcPr>
            <w:tcW w:w="1114" w:type="pct"/>
            <w:vMerge w:val="restar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2555B2" w:rsidRPr="005301B7" w:rsidTr="002555B2">
        <w:tc>
          <w:tcPr>
            <w:tcW w:w="1114" w:type="pct"/>
            <w:vMerge/>
          </w:tcPr>
          <w:p w:rsidR="002555B2" w:rsidRPr="005301B7" w:rsidRDefault="002555B2" w:rsidP="002555B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2555B2" w:rsidRPr="005301B7" w:rsidTr="002555B2">
        <w:tc>
          <w:tcPr>
            <w:tcW w:w="1114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:rsidR="002555B2" w:rsidRPr="005301B7" w:rsidRDefault="002555B2" w:rsidP="002555B2">
            <w:pPr>
              <w:jc w:val="center"/>
            </w:pPr>
            <w:r>
              <w:t>14</w:t>
            </w:r>
          </w:p>
        </w:tc>
        <w:tc>
          <w:tcPr>
            <w:tcW w:w="770" w:type="pct"/>
            <w:vAlign w:val="bottom"/>
          </w:tcPr>
          <w:p w:rsidR="002555B2" w:rsidRPr="005301B7" w:rsidRDefault="002555B2" w:rsidP="002555B2">
            <w:pPr>
              <w:jc w:val="center"/>
            </w:pPr>
            <w:r>
              <w:t>34,1</w:t>
            </w:r>
          </w:p>
        </w:tc>
        <w:tc>
          <w:tcPr>
            <w:tcW w:w="453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842" w:type="pct"/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,4</w:t>
            </w:r>
          </w:p>
        </w:tc>
        <w:tc>
          <w:tcPr>
            <w:tcW w:w="525" w:type="pct"/>
            <w:vAlign w:val="bottom"/>
          </w:tcPr>
          <w:p w:rsidR="002555B2" w:rsidRPr="005301B7" w:rsidRDefault="002555B2" w:rsidP="002555B2">
            <w:pPr>
              <w:jc w:val="center"/>
            </w:pPr>
            <w:r>
              <w:t>19</w:t>
            </w:r>
          </w:p>
        </w:tc>
        <w:tc>
          <w:tcPr>
            <w:tcW w:w="770" w:type="pct"/>
            <w:vAlign w:val="bottom"/>
          </w:tcPr>
          <w:p w:rsidR="002555B2" w:rsidRPr="005301B7" w:rsidRDefault="002555B2" w:rsidP="002555B2">
            <w:pPr>
              <w:jc w:val="center"/>
            </w:pPr>
            <w:r>
              <w:t>38</w:t>
            </w:r>
          </w:p>
        </w:tc>
      </w:tr>
      <w:tr w:rsidR="002555B2" w:rsidRPr="005301B7" w:rsidTr="002555B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5301B7" w:rsidRDefault="002555B2" w:rsidP="002555B2">
            <w:pPr>
              <w:jc w:val="center"/>
            </w:pPr>
            <w: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5B2" w:rsidRPr="005301B7" w:rsidRDefault="002555B2" w:rsidP="002555B2">
            <w:pPr>
              <w:jc w:val="center"/>
            </w:pPr>
            <w:r>
              <w:t>65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B2" w:rsidRPr="005301B7" w:rsidRDefault="002555B2" w:rsidP="002555B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5B2" w:rsidRPr="005301B7" w:rsidRDefault="002555B2" w:rsidP="002555B2">
            <w:pPr>
              <w:jc w:val="center"/>
            </w:pPr>
            <w: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5B2" w:rsidRPr="005301B7" w:rsidRDefault="002555B2" w:rsidP="002555B2">
            <w:pPr>
              <w:jc w:val="center"/>
            </w:pPr>
            <w:r>
              <w:t>62</w:t>
            </w:r>
          </w:p>
        </w:tc>
      </w:tr>
    </w:tbl>
    <w:p w:rsidR="002555B2" w:rsidRDefault="002555B2" w:rsidP="002555B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555B2" w:rsidRPr="00A772A0" w:rsidRDefault="002555B2" w:rsidP="002555B2">
      <w:pPr>
        <w:spacing w:line="360" w:lineRule="auto"/>
        <w:ind w:firstLine="567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 xml:space="preserve">ВЫВОД о характере изменения количества участников </w:t>
      </w:r>
      <w:r>
        <w:rPr>
          <w:b/>
          <w:sz w:val="28"/>
          <w:szCs w:val="28"/>
        </w:rPr>
        <w:t>ГВЭ</w:t>
      </w:r>
      <w:r w:rsidRPr="00A772A0">
        <w:rPr>
          <w:b/>
          <w:sz w:val="28"/>
          <w:szCs w:val="28"/>
        </w:rPr>
        <w:t xml:space="preserve">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:</w:t>
      </w:r>
      <w:r w:rsidRPr="00A772A0">
        <w:rPr>
          <w:b/>
          <w:szCs w:val="28"/>
        </w:rPr>
        <w:t xml:space="preserve"> </w:t>
      </w:r>
    </w:p>
    <w:p w:rsidR="002555B2" w:rsidRDefault="002555B2" w:rsidP="002555B2">
      <w:pPr>
        <w:spacing w:line="360" w:lineRule="auto"/>
        <w:ind w:firstLine="426"/>
        <w:jc w:val="both"/>
        <w:rPr>
          <w:sz w:val="28"/>
          <w:szCs w:val="21"/>
        </w:rPr>
      </w:pPr>
      <w:r w:rsidRPr="00B54C8F">
        <w:rPr>
          <w:sz w:val="28"/>
          <w:szCs w:val="21"/>
        </w:rPr>
        <w:t xml:space="preserve">Количество участников </w:t>
      </w:r>
      <w:r>
        <w:rPr>
          <w:sz w:val="28"/>
          <w:szCs w:val="21"/>
        </w:rPr>
        <w:t>ГВЭ</w:t>
      </w:r>
      <w:r w:rsidRPr="00B54C8F">
        <w:rPr>
          <w:sz w:val="28"/>
          <w:szCs w:val="21"/>
        </w:rPr>
        <w:t xml:space="preserve"> по </w:t>
      </w:r>
      <w:r>
        <w:rPr>
          <w:sz w:val="28"/>
          <w:szCs w:val="21"/>
        </w:rPr>
        <w:t>русскому языку</w:t>
      </w:r>
      <w:r w:rsidRPr="00B54C8F">
        <w:rPr>
          <w:sz w:val="28"/>
          <w:szCs w:val="21"/>
        </w:rPr>
        <w:t>, как обязательному предм</w:t>
      </w:r>
      <w:r w:rsidRPr="00B54C8F">
        <w:rPr>
          <w:sz w:val="28"/>
          <w:szCs w:val="21"/>
        </w:rPr>
        <w:t>е</w:t>
      </w:r>
      <w:r w:rsidRPr="00B54C8F">
        <w:rPr>
          <w:sz w:val="28"/>
          <w:szCs w:val="21"/>
        </w:rPr>
        <w:t xml:space="preserve">ту, определяется </w:t>
      </w:r>
      <w:r w:rsidRPr="00B54C8F">
        <w:rPr>
          <w:sz w:val="28"/>
          <w:szCs w:val="28"/>
        </w:rPr>
        <w:t>общей численности выпускников соответствующего года</w:t>
      </w:r>
      <w:r w:rsidRPr="00B54C8F">
        <w:rPr>
          <w:sz w:val="28"/>
          <w:szCs w:val="21"/>
        </w:rPr>
        <w:t>. С</w:t>
      </w:r>
      <w:r w:rsidRPr="00B54C8F">
        <w:rPr>
          <w:sz w:val="28"/>
          <w:szCs w:val="21"/>
        </w:rPr>
        <w:t>о</w:t>
      </w:r>
      <w:r w:rsidRPr="00B54C8F">
        <w:rPr>
          <w:sz w:val="28"/>
          <w:szCs w:val="21"/>
        </w:rPr>
        <w:t>став участников экзамена в 20</w:t>
      </w:r>
      <w:r>
        <w:rPr>
          <w:sz w:val="28"/>
          <w:szCs w:val="21"/>
        </w:rPr>
        <w:t>25</w:t>
      </w:r>
      <w:r w:rsidRPr="00B54C8F">
        <w:rPr>
          <w:sz w:val="28"/>
          <w:szCs w:val="21"/>
        </w:rPr>
        <w:t xml:space="preserve"> году по сравнению с предыдущими годами </w:t>
      </w:r>
      <w:r>
        <w:rPr>
          <w:sz w:val="28"/>
          <w:szCs w:val="21"/>
        </w:rPr>
        <w:t xml:space="preserve">не </w:t>
      </w:r>
      <w:r w:rsidRPr="00B54C8F">
        <w:rPr>
          <w:sz w:val="28"/>
          <w:szCs w:val="21"/>
        </w:rPr>
        <w:t xml:space="preserve">изменился и представлен выпускниками общеобразовательных учреждений, лицеи и гимназии на территории округа отсутствуют. </w:t>
      </w:r>
      <w:proofErr w:type="gramStart"/>
      <w:r w:rsidRPr="00B54C8F">
        <w:rPr>
          <w:sz w:val="28"/>
          <w:szCs w:val="21"/>
        </w:rPr>
        <w:t>Подавляющее больши</w:t>
      </w:r>
      <w:r w:rsidRPr="00B54C8F">
        <w:rPr>
          <w:sz w:val="28"/>
          <w:szCs w:val="21"/>
        </w:rPr>
        <w:t>н</w:t>
      </w:r>
      <w:r w:rsidRPr="00B54C8F">
        <w:rPr>
          <w:sz w:val="28"/>
          <w:szCs w:val="21"/>
        </w:rPr>
        <w:lastRenderedPageBreak/>
        <w:t>ство экзаменуемых – это девятиклассники, обучающиеся в средних общеобр</w:t>
      </w:r>
      <w:r w:rsidRPr="00B54C8F">
        <w:rPr>
          <w:sz w:val="28"/>
          <w:szCs w:val="21"/>
        </w:rPr>
        <w:t>а</w:t>
      </w:r>
      <w:r w:rsidRPr="00B54C8F">
        <w:rPr>
          <w:sz w:val="28"/>
          <w:szCs w:val="21"/>
        </w:rPr>
        <w:t>зовательных учреждениях, выпускники ООШ составляют меньшинство.</w:t>
      </w:r>
      <w:proofErr w:type="gramEnd"/>
    </w:p>
    <w:p w:rsidR="002555B2" w:rsidRDefault="002555B2" w:rsidP="002555B2">
      <w:pPr>
        <w:spacing w:line="360" w:lineRule="auto"/>
        <w:ind w:firstLine="567"/>
        <w:jc w:val="both"/>
      </w:pPr>
      <w:r>
        <w:rPr>
          <w:sz w:val="28"/>
          <w:szCs w:val="21"/>
        </w:rPr>
        <w:t>Гендерный анализ показывает, что п</w:t>
      </w:r>
      <w:r w:rsidRPr="006650FD">
        <w:rPr>
          <w:sz w:val="28"/>
          <w:szCs w:val="21"/>
        </w:rPr>
        <w:t>роцентное соотношение юношей и д</w:t>
      </w:r>
      <w:r w:rsidRPr="006650FD">
        <w:rPr>
          <w:sz w:val="28"/>
          <w:szCs w:val="21"/>
        </w:rPr>
        <w:t>е</w:t>
      </w:r>
      <w:r w:rsidRPr="006650FD">
        <w:rPr>
          <w:sz w:val="28"/>
          <w:szCs w:val="21"/>
        </w:rPr>
        <w:t xml:space="preserve">вушек, </w:t>
      </w:r>
      <w:proofErr w:type="spellStart"/>
      <w:r w:rsidRPr="006650FD">
        <w:rPr>
          <w:sz w:val="28"/>
          <w:szCs w:val="21"/>
        </w:rPr>
        <w:t>остается</w:t>
      </w:r>
      <w:proofErr w:type="spellEnd"/>
      <w:r w:rsidRPr="006650FD">
        <w:rPr>
          <w:sz w:val="28"/>
          <w:szCs w:val="21"/>
        </w:rPr>
        <w:t xml:space="preserve"> практически неизменным на протяжении </w:t>
      </w:r>
      <w:proofErr w:type="spellStart"/>
      <w:r w:rsidRPr="006650FD">
        <w:rPr>
          <w:sz w:val="28"/>
          <w:szCs w:val="21"/>
        </w:rPr>
        <w:t>трех</w:t>
      </w:r>
      <w:proofErr w:type="spellEnd"/>
      <w:r w:rsidRPr="006650FD">
        <w:rPr>
          <w:sz w:val="28"/>
          <w:szCs w:val="21"/>
        </w:rPr>
        <w:t xml:space="preserve"> лет и характер</w:t>
      </w:r>
      <w:r w:rsidRPr="006650FD">
        <w:rPr>
          <w:sz w:val="28"/>
          <w:szCs w:val="21"/>
        </w:rPr>
        <w:t>и</w:t>
      </w:r>
      <w:r w:rsidRPr="006650FD">
        <w:rPr>
          <w:sz w:val="28"/>
          <w:szCs w:val="21"/>
        </w:rPr>
        <w:t xml:space="preserve">зуется </w:t>
      </w:r>
      <w:r w:rsidRPr="00B453D9">
        <w:rPr>
          <w:sz w:val="28"/>
          <w:szCs w:val="21"/>
        </w:rPr>
        <w:t>превалир</w:t>
      </w:r>
      <w:r>
        <w:rPr>
          <w:sz w:val="28"/>
          <w:szCs w:val="21"/>
        </w:rPr>
        <w:t>ованием</w:t>
      </w:r>
      <w:r w:rsidRPr="00B453D9">
        <w:rPr>
          <w:sz w:val="28"/>
          <w:szCs w:val="21"/>
        </w:rPr>
        <w:t xml:space="preserve"> количеств</w:t>
      </w:r>
      <w:r>
        <w:rPr>
          <w:sz w:val="28"/>
          <w:szCs w:val="21"/>
        </w:rPr>
        <w:t>а</w:t>
      </w:r>
      <w:r w:rsidRPr="00B453D9">
        <w:rPr>
          <w:sz w:val="28"/>
          <w:szCs w:val="21"/>
        </w:rPr>
        <w:t xml:space="preserve"> юношей</w:t>
      </w:r>
      <w:r w:rsidRPr="006650FD">
        <w:rPr>
          <w:sz w:val="28"/>
          <w:szCs w:val="21"/>
        </w:rPr>
        <w:t xml:space="preserve">  </w:t>
      </w:r>
      <w:r>
        <w:rPr>
          <w:sz w:val="28"/>
          <w:szCs w:val="21"/>
        </w:rPr>
        <w:t xml:space="preserve">над </w:t>
      </w:r>
      <w:r w:rsidRPr="00B453D9">
        <w:rPr>
          <w:sz w:val="28"/>
          <w:szCs w:val="21"/>
        </w:rPr>
        <w:t>количество</w:t>
      </w:r>
      <w:r>
        <w:rPr>
          <w:sz w:val="28"/>
          <w:szCs w:val="21"/>
        </w:rPr>
        <w:t>м</w:t>
      </w:r>
      <w:r w:rsidRPr="00B453D9">
        <w:rPr>
          <w:sz w:val="28"/>
          <w:szCs w:val="21"/>
        </w:rPr>
        <w:t xml:space="preserve"> девушек</w:t>
      </w:r>
      <w:r>
        <w:rPr>
          <w:sz w:val="28"/>
          <w:szCs w:val="21"/>
        </w:rPr>
        <w:t xml:space="preserve"> более чем в 1,5 раза.</w:t>
      </w:r>
    </w:p>
    <w:p w:rsidR="00EE2E60" w:rsidRDefault="00EE2E60" w:rsidP="00B54C8F">
      <w:pPr>
        <w:spacing w:line="360" w:lineRule="auto"/>
        <w:ind w:firstLine="426"/>
        <w:jc w:val="both"/>
        <w:rPr>
          <w:sz w:val="28"/>
          <w:szCs w:val="21"/>
        </w:rPr>
      </w:pPr>
    </w:p>
    <w:p w:rsidR="00483706" w:rsidRPr="00A772A0" w:rsidRDefault="00C148C3" w:rsidP="00A772A0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29551B">
        <w:rPr>
          <w:rFonts w:ascii="Times New Roman" w:hAnsi="Times New Roman"/>
          <w:bCs w:val="0"/>
          <w:color w:val="auto"/>
        </w:rPr>
        <w:t xml:space="preserve">Раздел 2.  ОСНОВНЫЕ РЕЗУЛЬТАТЫ </w:t>
      </w:r>
      <w:r>
        <w:rPr>
          <w:rFonts w:ascii="Times New Roman" w:hAnsi="Times New Roman"/>
          <w:bCs w:val="0"/>
          <w:color w:val="auto"/>
        </w:rPr>
        <w:t>ГВЭ</w:t>
      </w:r>
      <w:r w:rsidRPr="0029551B">
        <w:rPr>
          <w:rFonts w:ascii="Times New Roman" w:hAnsi="Times New Roman"/>
          <w:bCs w:val="0"/>
          <w:color w:val="auto"/>
        </w:rPr>
        <w:t xml:space="preserve"> ПО ПРЕДМЕТУ</w:t>
      </w:r>
    </w:p>
    <w:p w:rsidR="00483706" w:rsidRDefault="00483706" w:rsidP="00483706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F32F5D" w:rsidRDefault="00F32F5D" w:rsidP="00483706">
      <w:pPr>
        <w:tabs>
          <w:tab w:val="left" w:pos="2010"/>
        </w:tabs>
        <w:jc w:val="both"/>
        <w:rPr>
          <w:sz w:val="28"/>
          <w:szCs w:val="28"/>
        </w:rPr>
      </w:pPr>
    </w:p>
    <w:p w:rsidR="00483706" w:rsidRPr="00835F9A" w:rsidRDefault="00483706" w:rsidP="0059073A">
      <w:pPr>
        <w:ind w:firstLine="567"/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>2.</w:t>
      </w:r>
      <w:r w:rsidR="00B83BBE">
        <w:rPr>
          <w:b/>
          <w:sz w:val="28"/>
          <w:szCs w:val="28"/>
        </w:rPr>
        <w:t>1</w:t>
      </w:r>
      <w:r w:rsidR="004D5853">
        <w:rPr>
          <w:b/>
          <w:sz w:val="28"/>
          <w:szCs w:val="28"/>
        </w:rPr>
        <w:t>.</w:t>
      </w:r>
      <w:r w:rsidRPr="00835F9A">
        <w:rPr>
          <w:b/>
          <w:sz w:val="28"/>
          <w:szCs w:val="28"/>
        </w:rPr>
        <w:t xml:space="preserve">  Динамика результатов </w:t>
      </w:r>
      <w:r w:rsidR="00B83BBE">
        <w:rPr>
          <w:b/>
          <w:sz w:val="28"/>
          <w:szCs w:val="28"/>
        </w:rPr>
        <w:t>ГВЭ</w:t>
      </w:r>
      <w:r w:rsidRPr="00835F9A">
        <w:rPr>
          <w:b/>
          <w:sz w:val="28"/>
          <w:szCs w:val="28"/>
        </w:rPr>
        <w:t xml:space="preserve"> по предмету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1"/>
        <w:gridCol w:w="1144"/>
        <w:gridCol w:w="1147"/>
        <w:gridCol w:w="1144"/>
        <w:gridCol w:w="1147"/>
        <w:gridCol w:w="1041"/>
        <w:gridCol w:w="1041"/>
      </w:tblGrid>
      <w:tr w:rsidR="002555B2" w:rsidRPr="00931BA3" w:rsidTr="002555B2">
        <w:trPr>
          <w:trHeight w:val="395"/>
        </w:trPr>
        <w:tc>
          <w:tcPr>
            <w:tcW w:w="3081" w:type="dxa"/>
            <w:vMerge w:val="restart"/>
            <w:vAlign w:val="center"/>
          </w:tcPr>
          <w:p w:rsidR="002555B2" w:rsidRPr="00931BA3" w:rsidRDefault="002555B2" w:rsidP="00733650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  <w:vAlign w:val="center"/>
          </w:tcPr>
          <w:p w:rsidR="002555B2" w:rsidRPr="00931BA3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22559E" w:rsidRPr="00931BA3" w:rsidTr="0022559E">
        <w:trPr>
          <w:trHeight w:val="181"/>
        </w:trPr>
        <w:tc>
          <w:tcPr>
            <w:tcW w:w="3081" w:type="dxa"/>
            <w:vMerge/>
            <w:vAlign w:val="center"/>
          </w:tcPr>
          <w:p w:rsidR="0022559E" w:rsidRPr="00931BA3" w:rsidRDefault="0022559E" w:rsidP="00733650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2559E" w:rsidRPr="00931BA3" w:rsidRDefault="0022559E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2559E" w:rsidRPr="00931BA3" w:rsidRDefault="0022559E" w:rsidP="00545F1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2559E" w:rsidRPr="00931BA3" w:rsidRDefault="0022559E" w:rsidP="002255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2559E" w:rsidRPr="00931BA3" w:rsidRDefault="0022559E" w:rsidP="002255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2559E" w:rsidRPr="00931BA3" w:rsidRDefault="0022559E" w:rsidP="002255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2559E" w:rsidRPr="00931BA3" w:rsidRDefault="0022559E" w:rsidP="002255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555B2" w:rsidRPr="00931BA3" w:rsidTr="0022559E">
        <w:trPr>
          <w:trHeight w:val="408"/>
        </w:trPr>
        <w:tc>
          <w:tcPr>
            <w:tcW w:w="3081" w:type="dxa"/>
            <w:vAlign w:val="center"/>
          </w:tcPr>
          <w:p w:rsidR="002555B2" w:rsidRPr="00931BA3" w:rsidRDefault="002555B2" w:rsidP="00733650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555B2" w:rsidRPr="00931BA3" w:rsidTr="0022559E">
        <w:trPr>
          <w:trHeight w:val="395"/>
        </w:trPr>
        <w:tc>
          <w:tcPr>
            <w:tcW w:w="3081" w:type="dxa"/>
            <w:vAlign w:val="center"/>
          </w:tcPr>
          <w:p w:rsidR="002555B2" w:rsidRPr="00931BA3" w:rsidRDefault="002555B2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5,8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,2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</w:t>
            </w:r>
          </w:p>
        </w:tc>
      </w:tr>
      <w:tr w:rsidR="002555B2" w:rsidRPr="00931BA3" w:rsidTr="0022559E">
        <w:trPr>
          <w:trHeight w:val="395"/>
        </w:trPr>
        <w:tc>
          <w:tcPr>
            <w:tcW w:w="3081" w:type="dxa"/>
            <w:vAlign w:val="center"/>
          </w:tcPr>
          <w:p w:rsidR="002555B2" w:rsidRPr="00931BA3" w:rsidRDefault="002555B2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,2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8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</w:tr>
      <w:tr w:rsidR="002555B2" w:rsidRPr="00931BA3" w:rsidTr="0022559E">
        <w:trPr>
          <w:trHeight w:val="395"/>
        </w:trPr>
        <w:tc>
          <w:tcPr>
            <w:tcW w:w="3081" w:type="dxa"/>
            <w:vAlign w:val="center"/>
          </w:tcPr>
          <w:p w:rsidR="002555B2" w:rsidRPr="00931BA3" w:rsidRDefault="002555B2" w:rsidP="00733650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Pr="00931BA3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2555B2" w:rsidRDefault="002555B2" w:rsidP="002555B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:rsidR="002555B2" w:rsidRDefault="002555B2" w:rsidP="002255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</w:tbl>
    <w:p w:rsidR="00483706" w:rsidRDefault="00483706" w:rsidP="00483706">
      <w:pPr>
        <w:ind w:left="709"/>
        <w:jc w:val="both"/>
      </w:pPr>
    </w:p>
    <w:p w:rsidR="00BF449E" w:rsidRDefault="00BF449E" w:rsidP="00483706">
      <w:pPr>
        <w:ind w:left="709"/>
        <w:jc w:val="both"/>
      </w:pPr>
    </w:p>
    <w:p w:rsidR="00483706" w:rsidRPr="00835F9A" w:rsidRDefault="00A772A0" w:rsidP="0059073A">
      <w:pPr>
        <w:ind w:firstLine="567"/>
        <w:jc w:val="both"/>
        <w:rPr>
          <w:b/>
          <w:bCs/>
          <w:sz w:val="28"/>
          <w:szCs w:val="28"/>
        </w:rPr>
      </w:pPr>
      <w:r w:rsidRPr="00835F9A">
        <w:rPr>
          <w:b/>
          <w:bCs/>
          <w:sz w:val="28"/>
          <w:szCs w:val="28"/>
        </w:rPr>
        <w:t>2.</w:t>
      </w:r>
      <w:r w:rsidR="00E006E9">
        <w:rPr>
          <w:b/>
          <w:bCs/>
          <w:sz w:val="28"/>
          <w:szCs w:val="28"/>
        </w:rPr>
        <w:t>2</w:t>
      </w:r>
      <w:r w:rsidR="00483706" w:rsidRPr="00835F9A">
        <w:rPr>
          <w:b/>
          <w:bCs/>
          <w:sz w:val="28"/>
          <w:szCs w:val="28"/>
        </w:rPr>
        <w:t xml:space="preserve">. Результаты </w:t>
      </w:r>
      <w:r w:rsidR="00B83BBE">
        <w:rPr>
          <w:b/>
          <w:bCs/>
          <w:sz w:val="28"/>
          <w:szCs w:val="28"/>
        </w:rPr>
        <w:t>ГВЭ</w:t>
      </w:r>
      <w:r w:rsidR="00483706" w:rsidRPr="00835F9A">
        <w:rPr>
          <w:b/>
          <w:bCs/>
          <w:sz w:val="28"/>
          <w:szCs w:val="28"/>
        </w:rPr>
        <w:t xml:space="preserve"> по АТЕ </w:t>
      </w:r>
    </w:p>
    <w:p w:rsidR="00483706" w:rsidRPr="00F6369E" w:rsidRDefault="00483706" w:rsidP="005F5D4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8"/>
        <w:tblW w:w="9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1924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59073A" w:rsidRPr="00BC4DE4" w:rsidTr="0059073A">
        <w:trPr>
          <w:trHeight w:val="519"/>
        </w:trPr>
        <w:tc>
          <w:tcPr>
            <w:tcW w:w="2187" w:type="dxa"/>
            <w:vMerge w:val="restart"/>
            <w:vAlign w:val="center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924" w:type="dxa"/>
            <w:vMerge w:val="restart"/>
            <w:vAlign w:val="center"/>
          </w:tcPr>
          <w:p w:rsidR="0059073A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</w:t>
            </w:r>
          </w:p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 xml:space="preserve"> участников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59073A" w:rsidRPr="00BC4DE4" w:rsidTr="0059073A">
        <w:trPr>
          <w:trHeight w:val="331"/>
        </w:trPr>
        <w:tc>
          <w:tcPr>
            <w:tcW w:w="2187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1924" w:type="dxa"/>
            <w:vMerge/>
          </w:tcPr>
          <w:p w:rsidR="0059073A" w:rsidRPr="00483706" w:rsidRDefault="0059073A" w:rsidP="00733650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:rsidR="0059073A" w:rsidRPr="00483706" w:rsidRDefault="0059073A" w:rsidP="00733650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2555B2" w:rsidRPr="003557DF" w:rsidTr="0059073A">
        <w:trPr>
          <w:trHeight w:val="519"/>
        </w:trPr>
        <w:tc>
          <w:tcPr>
            <w:tcW w:w="2187" w:type="dxa"/>
          </w:tcPr>
          <w:p w:rsidR="002555B2" w:rsidRPr="00483706" w:rsidRDefault="002555B2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924" w:type="dxa"/>
          </w:tcPr>
          <w:p w:rsidR="002555B2" w:rsidRPr="003557DF" w:rsidRDefault="002555B2" w:rsidP="002555B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,9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,2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,9</w:t>
            </w:r>
          </w:p>
        </w:tc>
      </w:tr>
      <w:tr w:rsidR="002555B2" w:rsidRPr="003557DF" w:rsidTr="0059073A">
        <w:trPr>
          <w:trHeight w:val="519"/>
        </w:trPr>
        <w:tc>
          <w:tcPr>
            <w:tcW w:w="2187" w:type="dxa"/>
          </w:tcPr>
          <w:p w:rsidR="002555B2" w:rsidRDefault="002555B2" w:rsidP="005F5D4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924" w:type="dxa"/>
          </w:tcPr>
          <w:p w:rsidR="002555B2" w:rsidRPr="003557DF" w:rsidRDefault="002555B2" w:rsidP="002555B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57" w:type="dxa"/>
          </w:tcPr>
          <w:p w:rsidR="002555B2" w:rsidRPr="003557DF" w:rsidRDefault="002555B2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662" w:type="dxa"/>
          </w:tcPr>
          <w:p w:rsidR="002555B2" w:rsidRPr="003557DF" w:rsidRDefault="002555B2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,3</w:t>
            </w:r>
          </w:p>
        </w:tc>
        <w:tc>
          <w:tcPr>
            <w:tcW w:w="657" w:type="dxa"/>
          </w:tcPr>
          <w:p w:rsidR="002555B2" w:rsidRPr="003557DF" w:rsidRDefault="002555B2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662" w:type="dxa"/>
          </w:tcPr>
          <w:p w:rsidR="002555B2" w:rsidRPr="003557DF" w:rsidRDefault="002555B2" w:rsidP="00545F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</w:p>
        </w:tc>
        <w:tc>
          <w:tcPr>
            <w:tcW w:w="657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662" w:type="dxa"/>
          </w:tcPr>
          <w:p w:rsidR="002555B2" w:rsidRPr="003557DF" w:rsidRDefault="002555B2" w:rsidP="005F5D4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,7</w:t>
            </w:r>
          </w:p>
        </w:tc>
      </w:tr>
      <w:tr w:rsidR="002555B2" w:rsidRPr="003557DF" w:rsidTr="0059073A">
        <w:trPr>
          <w:trHeight w:val="519"/>
        </w:trPr>
        <w:tc>
          <w:tcPr>
            <w:tcW w:w="2187" w:type="dxa"/>
          </w:tcPr>
          <w:p w:rsidR="002555B2" w:rsidRPr="00111D62" w:rsidRDefault="002555B2" w:rsidP="005F5D42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924" w:type="dxa"/>
          </w:tcPr>
          <w:p w:rsidR="002555B2" w:rsidRPr="00332EEA" w:rsidRDefault="002555B2" w:rsidP="002555B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57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2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657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2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:rsidR="002555B2" w:rsidRPr="00332EEA" w:rsidRDefault="002555B2" w:rsidP="005F5D4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83706" w:rsidRDefault="00483706" w:rsidP="00483706">
      <w:pPr>
        <w:jc w:val="both"/>
        <w:rPr>
          <w:b/>
          <w:bCs/>
        </w:rPr>
      </w:pPr>
    </w:p>
    <w:p w:rsidR="00C944ED" w:rsidRDefault="00C944ED" w:rsidP="00483706">
      <w:pPr>
        <w:jc w:val="both"/>
        <w:rPr>
          <w:b/>
          <w:bCs/>
        </w:rPr>
      </w:pPr>
    </w:p>
    <w:p w:rsidR="00483706" w:rsidRPr="00835F9A" w:rsidRDefault="00A772A0" w:rsidP="0059073A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 w:rsidRPr="00835F9A">
        <w:rPr>
          <w:b/>
          <w:sz w:val="28"/>
        </w:rPr>
        <w:t>2.</w:t>
      </w:r>
      <w:r w:rsidR="00E006E9">
        <w:rPr>
          <w:b/>
          <w:sz w:val="28"/>
        </w:rPr>
        <w:t>3</w:t>
      </w:r>
      <w:r w:rsidR="00483706" w:rsidRPr="00835F9A">
        <w:rPr>
          <w:b/>
          <w:sz w:val="28"/>
        </w:rPr>
        <w:t>. Результаты по группам участников экзамена с различным уро</w:t>
      </w:r>
      <w:r w:rsidR="00483706" w:rsidRPr="00835F9A">
        <w:rPr>
          <w:b/>
          <w:sz w:val="28"/>
        </w:rPr>
        <w:t>в</w:t>
      </w:r>
      <w:r w:rsidR="00483706" w:rsidRPr="00835F9A">
        <w:rPr>
          <w:b/>
          <w:sz w:val="28"/>
        </w:rPr>
        <w:t xml:space="preserve">нем подготовки </w:t>
      </w:r>
      <w:r w:rsidR="00483706" w:rsidRPr="00835F9A">
        <w:rPr>
          <w:rFonts w:eastAsia="Times New Roman"/>
          <w:b/>
          <w:sz w:val="28"/>
        </w:rPr>
        <w:t xml:space="preserve">с </w:t>
      </w:r>
      <w:proofErr w:type="spellStart"/>
      <w:r w:rsidR="00483706" w:rsidRPr="00835F9A">
        <w:rPr>
          <w:rFonts w:eastAsia="Times New Roman"/>
          <w:b/>
          <w:sz w:val="28"/>
        </w:rPr>
        <w:t>учетом</w:t>
      </w:r>
      <w:proofErr w:type="spellEnd"/>
      <w:r w:rsidR="00483706" w:rsidRPr="00835F9A">
        <w:rPr>
          <w:rFonts w:eastAsia="Times New Roman"/>
          <w:b/>
          <w:sz w:val="28"/>
        </w:rPr>
        <w:t xml:space="preserve"> типа ОО</w:t>
      </w:r>
    </w:p>
    <w:p w:rsidR="00180218" w:rsidRPr="00EE2E60" w:rsidRDefault="00180218" w:rsidP="00483706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333"/>
        <w:gridCol w:w="850"/>
        <w:gridCol w:w="851"/>
        <w:gridCol w:w="851"/>
        <w:gridCol w:w="850"/>
        <w:gridCol w:w="1418"/>
        <w:gridCol w:w="1843"/>
      </w:tblGrid>
      <w:tr w:rsidR="00483706" w:rsidRPr="00931BA3" w:rsidTr="00180218">
        <w:trPr>
          <w:trHeight w:val="552"/>
        </w:trPr>
        <w:tc>
          <w:tcPr>
            <w:tcW w:w="644" w:type="dxa"/>
            <w:vMerge w:val="restart"/>
            <w:vAlign w:val="center"/>
          </w:tcPr>
          <w:p w:rsidR="00483706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33" w:type="dxa"/>
            <w:vMerge w:val="restart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944ED" w:rsidRPr="00931BA3" w:rsidTr="00180218">
        <w:trPr>
          <w:trHeight w:val="552"/>
        </w:trPr>
        <w:tc>
          <w:tcPr>
            <w:tcW w:w="644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:rsidR="00483706" w:rsidRPr="00931BA3" w:rsidRDefault="00483706" w:rsidP="007336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483706" w:rsidRPr="00931BA3" w:rsidRDefault="00C91FB8" w:rsidP="007336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, «4» и «5»</w:t>
            </w:r>
            <w:r w:rsidR="00483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48370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8370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837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6C97" w:rsidRPr="00931BA3" w:rsidTr="00180218">
        <w:trPr>
          <w:trHeight w:val="363"/>
        </w:trPr>
        <w:tc>
          <w:tcPr>
            <w:tcW w:w="644" w:type="dxa"/>
          </w:tcPr>
          <w:p w:rsidR="00A86C97" w:rsidRPr="00A86C97" w:rsidRDefault="00A86C97" w:rsidP="00BF449E">
            <w:pPr>
              <w:jc w:val="center"/>
            </w:pPr>
            <w:r>
              <w:t>1</w:t>
            </w:r>
          </w:p>
        </w:tc>
        <w:tc>
          <w:tcPr>
            <w:tcW w:w="2333" w:type="dxa"/>
          </w:tcPr>
          <w:p w:rsidR="00A86C97" w:rsidRPr="00EB7C8C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  <w:vAlign w:val="center"/>
          </w:tcPr>
          <w:p w:rsidR="00A86C97" w:rsidRPr="00A239B6" w:rsidRDefault="00332EEA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86C97" w:rsidRPr="00A239B6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1" w:type="dxa"/>
            <w:vAlign w:val="center"/>
          </w:tcPr>
          <w:p w:rsidR="00A86C97" w:rsidRPr="00A239B6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vAlign w:val="center"/>
          </w:tcPr>
          <w:p w:rsidR="00A86C97" w:rsidRPr="00A239B6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vAlign w:val="center"/>
          </w:tcPr>
          <w:p w:rsidR="00A86C97" w:rsidRPr="00A239B6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843" w:type="dxa"/>
            <w:vAlign w:val="center"/>
          </w:tcPr>
          <w:p w:rsidR="00A86C97" w:rsidRPr="00A239B6" w:rsidRDefault="00332EEA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6C97" w:rsidRPr="00931BA3" w:rsidTr="00180218">
        <w:trPr>
          <w:trHeight w:val="569"/>
        </w:trPr>
        <w:tc>
          <w:tcPr>
            <w:tcW w:w="644" w:type="dxa"/>
          </w:tcPr>
          <w:p w:rsidR="00A86C97" w:rsidRPr="00A86C97" w:rsidRDefault="00A86C97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2333" w:type="dxa"/>
          </w:tcPr>
          <w:p w:rsidR="00A86C97" w:rsidRPr="00931BA3" w:rsidRDefault="00A86C97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  <w:vAlign w:val="center"/>
          </w:tcPr>
          <w:p w:rsidR="00A86C97" w:rsidRPr="0046080C" w:rsidRDefault="00332EEA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86C97" w:rsidRPr="0046080C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1</w:t>
            </w:r>
          </w:p>
        </w:tc>
        <w:tc>
          <w:tcPr>
            <w:tcW w:w="851" w:type="dxa"/>
            <w:vAlign w:val="center"/>
          </w:tcPr>
          <w:p w:rsidR="00A86C97" w:rsidRPr="0046080C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A86C97" w:rsidRPr="0046080C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:rsidR="00A86C97" w:rsidRPr="0046080C" w:rsidRDefault="00473610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843" w:type="dxa"/>
            <w:vAlign w:val="center"/>
          </w:tcPr>
          <w:p w:rsidR="00A86C97" w:rsidRPr="0046080C" w:rsidRDefault="00332EEA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3E7E" w:rsidRPr="00931BA3" w:rsidTr="00180218">
        <w:trPr>
          <w:trHeight w:val="569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lastRenderedPageBreak/>
              <w:t>3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35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2333" w:type="dxa"/>
          </w:tcPr>
          <w:p w:rsidR="007C3E7E" w:rsidRPr="00931BA3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737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3E7E" w:rsidRPr="00931BA3" w:rsidTr="00180218">
        <w:trPr>
          <w:trHeight w:val="435"/>
        </w:trPr>
        <w:tc>
          <w:tcPr>
            <w:tcW w:w="644" w:type="dxa"/>
          </w:tcPr>
          <w:p w:rsidR="007C3E7E" w:rsidRPr="00A86C97" w:rsidRDefault="007C3E7E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2333" w:type="dxa"/>
          </w:tcPr>
          <w:p w:rsidR="007C3E7E" w:rsidRPr="00EB7C8C" w:rsidRDefault="007C3E7E" w:rsidP="00733650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7C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3E7E" w:rsidRPr="00111D62" w:rsidRDefault="007C3E7E" w:rsidP="00545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9C5" w:rsidRDefault="000F69C5" w:rsidP="000F69C5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83706" w:rsidRDefault="00483706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E60" w:rsidRDefault="00EE2E60" w:rsidP="00332EEA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32EEA" w:rsidRPr="00332EEA" w:rsidRDefault="00C148C3" w:rsidP="00332EEA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006E9">
        <w:rPr>
          <w:rFonts w:ascii="Times New Roman" w:hAnsi="Times New Roman"/>
          <w:b/>
          <w:sz w:val="28"/>
          <w:szCs w:val="28"/>
        </w:rPr>
        <w:t>4</w:t>
      </w:r>
      <w:r w:rsidR="00EE2E60">
        <w:rPr>
          <w:rFonts w:ascii="Times New Roman" w:hAnsi="Times New Roman"/>
          <w:b/>
          <w:sz w:val="28"/>
          <w:szCs w:val="28"/>
        </w:rPr>
        <w:t>. Р</w:t>
      </w:r>
      <w:r w:rsidR="00332EEA" w:rsidRPr="00332EEA">
        <w:rPr>
          <w:rFonts w:ascii="Times New Roman" w:hAnsi="Times New Roman"/>
          <w:b/>
          <w:sz w:val="28"/>
          <w:szCs w:val="28"/>
        </w:rPr>
        <w:t>езультаты ГВЭ по</w:t>
      </w:r>
      <w:r w:rsidR="00EE2E60">
        <w:rPr>
          <w:rFonts w:ascii="Times New Roman" w:hAnsi="Times New Roman"/>
          <w:b/>
          <w:sz w:val="28"/>
          <w:szCs w:val="28"/>
        </w:rPr>
        <w:t xml:space="preserve"> ОО</w:t>
      </w:r>
    </w:p>
    <w:p w:rsidR="00332EEA" w:rsidRDefault="00332EE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EEA" w:rsidRDefault="00332EEA" w:rsidP="00483706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34"/>
        <w:gridCol w:w="518"/>
        <w:gridCol w:w="691"/>
        <w:gridCol w:w="518"/>
        <w:gridCol w:w="758"/>
        <w:gridCol w:w="617"/>
        <w:gridCol w:w="788"/>
        <w:gridCol w:w="627"/>
        <w:gridCol w:w="800"/>
      </w:tblGrid>
      <w:tr w:rsidR="00473610" w:rsidRPr="00BA771E" w:rsidTr="00473610">
        <w:trPr>
          <w:trHeight w:val="300"/>
        </w:trPr>
        <w:tc>
          <w:tcPr>
            <w:tcW w:w="1709" w:type="pct"/>
            <w:vMerge w:val="restar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473610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 xml:space="preserve">Общее </w:t>
            </w:r>
          </w:p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671" w:type="pct"/>
            <w:gridSpan w:val="8"/>
            <w:shd w:val="clear" w:color="auto" w:fill="auto"/>
            <w:noWrap/>
            <w:vAlign w:val="center"/>
            <w:hideMark/>
          </w:tcPr>
          <w:p w:rsidR="00473610" w:rsidRPr="00BA771E" w:rsidRDefault="00473610" w:rsidP="00473610">
            <w:pPr>
              <w:jc w:val="center"/>
              <w:rPr>
                <w:rFonts w:eastAsia="Times New Roman"/>
                <w:b/>
                <w:color w:val="000000"/>
              </w:rPr>
            </w:pPr>
            <w:r w:rsidRPr="00A65F63">
              <w:rPr>
                <w:rFonts w:eastAsia="Times New Roman"/>
                <w:b/>
                <w:color w:val="000000"/>
              </w:rPr>
              <w:t>Результаты</w:t>
            </w:r>
            <w:r w:rsidRPr="00BA771E">
              <w:rPr>
                <w:rFonts w:eastAsia="Times New Roman"/>
                <w:b/>
                <w:color w:val="000000"/>
              </w:rPr>
              <w:t xml:space="preserve"> </w:t>
            </w:r>
            <w:r w:rsidRPr="003F3064">
              <w:rPr>
                <w:rFonts w:eastAsia="Times New Roman"/>
                <w:b/>
                <w:color w:val="000000"/>
                <w:sz w:val="28"/>
                <w:szCs w:val="28"/>
              </w:rPr>
              <w:t>ГВЭ</w:t>
            </w:r>
          </w:p>
        </w:tc>
      </w:tr>
      <w:tr w:rsidR="00473610" w:rsidRPr="00DA26BD" w:rsidTr="00473610">
        <w:trPr>
          <w:trHeight w:val="1124"/>
        </w:trPr>
        <w:tc>
          <w:tcPr>
            <w:tcW w:w="1709" w:type="pct"/>
            <w:vMerge/>
            <w:vAlign w:val="center"/>
            <w:hideMark/>
          </w:tcPr>
          <w:p w:rsidR="00473610" w:rsidRPr="00DA26BD" w:rsidRDefault="00473610" w:rsidP="004736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473610" w:rsidRPr="00DA26BD" w:rsidRDefault="00473610" w:rsidP="004736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9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,2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DA26BD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ООШ 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1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2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1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6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2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3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,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,2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9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19300C" w:rsidTr="00473610">
        <w:trPr>
          <w:trHeight w:val="315"/>
        </w:trPr>
        <w:tc>
          <w:tcPr>
            <w:tcW w:w="1709" w:type="pct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</w:tbl>
    <w:p w:rsidR="0009526D" w:rsidRDefault="0009526D">
      <w:pPr>
        <w:rPr>
          <w:b/>
          <w:color w:val="000000" w:themeColor="text1"/>
          <w:sz w:val="28"/>
        </w:rPr>
      </w:pPr>
    </w:p>
    <w:p w:rsidR="00473610" w:rsidRDefault="00473610">
      <w:pPr>
        <w:rPr>
          <w:b/>
          <w:color w:val="000000" w:themeColor="text1"/>
          <w:sz w:val="28"/>
        </w:rPr>
      </w:pPr>
    </w:p>
    <w:p w:rsidR="00473610" w:rsidRDefault="00473610">
      <w:pPr>
        <w:rPr>
          <w:b/>
          <w:color w:val="000000" w:themeColor="text1"/>
          <w:sz w:val="28"/>
        </w:rPr>
      </w:pPr>
    </w:p>
    <w:p w:rsidR="00332EEA" w:rsidRPr="00332EEA" w:rsidRDefault="00C148C3" w:rsidP="00332EEA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E006E9">
        <w:rPr>
          <w:rFonts w:eastAsia="Calibri"/>
          <w:b/>
          <w:sz w:val="28"/>
          <w:szCs w:val="28"/>
        </w:rPr>
        <w:t>5</w:t>
      </w:r>
      <w:r w:rsidR="00C333D8">
        <w:rPr>
          <w:rFonts w:eastAsia="Calibri"/>
          <w:b/>
          <w:sz w:val="28"/>
          <w:szCs w:val="28"/>
        </w:rPr>
        <w:t xml:space="preserve">. </w:t>
      </w:r>
      <w:r w:rsidR="00332EEA" w:rsidRPr="00332EEA">
        <w:rPr>
          <w:rFonts w:eastAsia="Calibri"/>
          <w:b/>
          <w:sz w:val="28"/>
          <w:szCs w:val="28"/>
        </w:rPr>
        <w:t xml:space="preserve">Соответствие годовых и экзаменационных отметок </w:t>
      </w: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68"/>
        <w:gridCol w:w="844"/>
        <w:gridCol w:w="983"/>
        <w:gridCol w:w="860"/>
        <w:gridCol w:w="949"/>
        <w:gridCol w:w="766"/>
        <w:gridCol w:w="1033"/>
      </w:tblGrid>
      <w:tr w:rsidR="00473610" w:rsidRPr="00A2587B" w:rsidTr="00C148C3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center"/>
            <w:hideMark/>
          </w:tcPr>
          <w:p w:rsidR="00473610" w:rsidRPr="00A2587B" w:rsidRDefault="00473610" w:rsidP="0047361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lastRenderedPageBreak/>
              <w:t>ГВЭ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473610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587B">
              <w:rPr>
                <w:rFonts w:eastAsia="Times New Roman"/>
                <w:sz w:val="20"/>
                <w:szCs w:val="20"/>
              </w:rPr>
              <w:t xml:space="preserve">Общее </w:t>
            </w:r>
          </w:p>
          <w:p w:rsidR="00473610" w:rsidRPr="00A2587B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587B">
              <w:rPr>
                <w:rFonts w:eastAsia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5435" w:type="dxa"/>
            <w:gridSpan w:val="6"/>
            <w:shd w:val="clear" w:color="auto" w:fill="auto"/>
            <w:noWrap/>
            <w:vAlign w:val="center"/>
            <w:hideMark/>
          </w:tcPr>
          <w:p w:rsidR="00473610" w:rsidRPr="00A2587B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A2587B">
              <w:rPr>
                <w:rFonts w:eastAsia="Times New Roman"/>
                <w:color w:val="000000"/>
              </w:rPr>
              <w:t>Соответствие годовых и экзаменационных отм</w:t>
            </w:r>
            <w:r w:rsidRPr="00A2587B">
              <w:rPr>
                <w:rFonts w:eastAsia="Times New Roman"/>
                <w:color w:val="000000"/>
              </w:rPr>
              <w:t>е</w:t>
            </w:r>
            <w:r w:rsidRPr="00A2587B">
              <w:rPr>
                <w:rFonts w:eastAsia="Times New Roman"/>
                <w:color w:val="000000"/>
              </w:rPr>
              <w:t>ток</w:t>
            </w:r>
          </w:p>
        </w:tc>
      </w:tr>
      <w:tr w:rsidR="00473610" w:rsidRPr="004D5AA5" w:rsidTr="00C148C3">
        <w:trPr>
          <w:trHeight w:val="780"/>
        </w:trPr>
        <w:tc>
          <w:tcPr>
            <w:tcW w:w="3686" w:type="dxa"/>
            <w:vMerge/>
            <w:vAlign w:val="center"/>
            <w:hideMark/>
          </w:tcPr>
          <w:p w:rsidR="00473610" w:rsidRPr="00A2587B" w:rsidRDefault="00473610" w:rsidP="004736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473610" w:rsidRPr="00A2587B" w:rsidRDefault="00473610" w:rsidP="004736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473610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На уровне </w:t>
            </w:r>
          </w:p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Выше </w:t>
            </w:r>
          </w:p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 xml:space="preserve">Ниже </w:t>
            </w:r>
          </w:p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годовой</w:t>
            </w:r>
          </w:p>
        </w:tc>
      </w:tr>
      <w:tr w:rsidR="00473610" w:rsidRPr="004D5AA5" w:rsidTr="00C148C3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473610" w:rsidRPr="00A2587B" w:rsidRDefault="00473610" w:rsidP="004736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473610" w:rsidRPr="00A2587B" w:rsidRDefault="00473610" w:rsidP="004736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 w:rsidRPr="004D5AA5">
              <w:rPr>
                <w:rFonts w:eastAsia="Times New Roman"/>
              </w:rPr>
              <w:t>кол-во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473610" w:rsidRPr="004D5AA5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4D5AA5">
              <w:rPr>
                <w:rFonts w:eastAsia="Times New Roman"/>
              </w:rPr>
              <w:t>оля</w:t>
            </w:r>
            <w:r>
              <w:rPr>
                <w:rFonts w:eastAsia="Times New Roman"/>
              </w:rPr>
              <w:t>,%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9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,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DA26BD" w:rsidRDefault="00473610" w:rsidP="00473610">
            <w:pPr>
              <w:jc w:val="center"/>
              <w:rPr>
                <w:rFonts w:eastAsia="Times New Roman"/>
              </w:rPr>
            </w:pPr>
            <w:r w:rsidRPr="00DA26BD">
              <w:t xml:space="preserve">ООШ 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1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2 «ОЦ»</w:t>
            </w:r>
            <w:r>
              <w:t xml:space="preserve"> </w:t>
            </w:r>
            <w:r w:rsidRPr="008A6D17">
              <w:t>с. Борское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пос. Новый </w:t>
            </w: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1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4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,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2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>СОШ № 3</w:t>
            </w:r>
            <w:r>
              <w:t xml:space="preserve"> </w:t>
            </w:r>
            <w:r w:rsidRPr="008A6D17">
              <w:t>г. Нефтегорс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 w:rsidRPr="003F3064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,8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,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,7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,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73610" w:rsidRPr="00A2587B" w:rsidTr="00C148C3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473610" w:rsidRPr="008A6D17" w:rsidRDefault="00473610" w:rsidP="00473610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473610" w:rsidRPr="00A2587B" w:rsidRDefault="00473610" w:rsidP="0047361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473610" w:rsidRPr="003F3064" w:rsidRDefault="00473610" w:rsidP="0047361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332EEA" w:rsidRDefault="00332EEA" w:rsidP="00180218">
      <w:pPr>
        <w:ind w:firstLine="567"/>
        <w:rPr>
          <w:b/>
          <w:color w:val="000000" w:themeColor="text1"/>
          <w:sz w:val="28"/>
        </w:rPr>
      </w:pPr>
    </w:p>
    <w:p w:rsidR="00332EEA" w:rsidRDefault="00332EEA" w:rsidP="00180218">
      <w:pPr>
        <w:ind w:firstLine="567"/>
        <w:rPr>
          <w:b/>
          <w:color w:val="000000" w:themeColor="text1"/>
          <w:sz w:val="28"/>
        </w:rPr>
      </w:pPr>
    </w:p>
    <w:p w:rsidR="00EC3918" w:rsidRPr="0046080C" w:rsidRDefault="00A772A0" w:rsidP="00180218">
      <w:pPr>
        <w:ind w:firstLine="567"/>
        <w:rPr>
          <w:color w:val="000000" w:themeColor="text1"/>
        </w:rPr>
      </w:pPr>
      <w:r w:rsidRPr="0046080C">
        <w:rPr>
          <w:b/>
          <w:color w:val="000000" w:themeColor="text1"/>
          <w:sz w:val="28"/>
        </w:rPr>
        <w:t>2.</w:t>
      </w:r>
      <w:r w:rsidR="00E006E9">
        <w:rPr>
          <w:b/>
          <w:color w:val="000000" w:themeColor="text1"/>
          <w:sz w:val="28"/>
        </w:rPr>
        <w:t>6</w:t>
      </w:r>
      <w:r w:rsidR="00483706" w:rsidRPr="0046080C">
        <w:rPr>
          <w:b/>
          <w:color w:val="000000" w:themeColor="text1"/>
          <w:sz w:val="28"/>
        </w:rPr>
        <w:t xml:space="preserve">. ВЫВОДЫ о характере результатов </w:t>
      </w:r>
      <w:r w:rsidR="00332EEA">
        <w:rPr>
          <w:b/>
          <w:color w:val="000000" w:themeColor="text1"/>
          <w:sz w:val="28"/>
        </w:rPr>
        <w:t>ГВЭ</w:t>
      </w:r>
      <w:r w:rsidR="00483706" w:rsidRPr="0046080C">
        <w:rPr>
          <w:b/>
          <w:color w:val="000000" w:themeColor="text1"/>
          <w:sz w:val="28"/>
        </w:rPr>
        <w:t xml:space="preserve"> по предмету в 20</w:t>
      </w:r>
      <w:r w:rsidR="0009526D">
        <w:rPr>
          <w:b/>
          <w:color w:val="000000" w:themeColor="text1"/>
          <w:sz w:val="28"/>
        </w:rPr>
        <w:t>2</w:t>
      </w:r>
      <w:r w:rsidR="00473610">
        <w:rPr>
          <w:b/>
          <w:color w:val="000000" w:themeColor="text1"/>
          <w:sz w:val="28"/>
        </w:rPr>
        <w:t>5</w:t>
      </w:r>
      <w:r w:rsidR="00483706" w:rsidRPr="0046080C">
        <w:rPr>
          <w:b/>
          <w:color w:val="000000" w:themeColor="text1"/>
          <w:sz w:val="28"/>
        </w:rPr>
        <w:t xml:space="preserve"> году и в динамике </w:t>
      </w:r>
      <w:r w:rsidR="00483706" w:rsidRPr="0046080C">
        <w:rPr>
          <w:b/>
          <w:color w:val="000000" w:themeColor="text1"/>
        </w:rPr>
        <w:br/>
      </w:r>
    </w:p>
    <w:p w:rsidR="00180218" w:rsidRDefault="000637B3" w:rsidP="004D51E8">
      <w:pPr>
        <w:spacing w:line="360" w:lineRule="auto"/>
        <w:ind w:firstLine="567"/>
        <w:jc w:val="both"/>
        <w:rPr>
          <w:sz w:val="28"/>
          <w:szCs w:val="28"/>
        </w:rPr>
      </w:pPr>
      <w:r w:rsidRPr="0046080C">
        <w:rPr>
          <w:color w:val="000000" w:themeColor="text1"/>
          <w:sz w:val="28"/>
        </w:rPr>
        <w:t xml:space="preserve">Государственную </w:t>
      </w:r>
      <w:r w:rsidRPr="004D51E8">
        <w:rPr>
          <w:sz w:val="28"/>
        </w:rPr>
        <w:t xml:space="preserve">итоговую аттестацию по русскому языку в форме </w:t>
      </w:r>
      <w:r w:rsidR="00EE2E60">
        <w:rPr>
          <w:sz w:val="28"/>
        </w:rPr>
        <w:t>ГВЭ</w:t>
      </w:r>
      <w:r w:rsidRPr="004D51E8">
        <w:rPr>
          <w:sz w:val="28"/>
        </w:rPr>
        <w:t xml:space="preserve"> сдавали </w:t>
      </w:r>
      <w:r w:rsidR="00473610">
        <w:rPr>
          <w:sz w:val="28"/>
        </w:rPr>
        <w:t>50</w:t>
      </w:r>
      <w:r w:rsidRPr="004D51E8">
        <w:rPr>
          <w:sz w:val="28"/>
        </w:rPr>
        <w:t xml:space="preserve"> </w:t>
      </w:r>
      <w:proofErr w:type="gramStart"/>
      <w:r w:rsidRPr="004D51E8">
        <w:rPr>
          <w:sz w:val="28"/>
        </w:rPr>
        <w:t>обучающи</w:t>
      </w:r>
      <w:r w:rsidR="00646B00">
        <w:rPr>
          <w:sz w:val="28"/>
        </w:rPr>
        <w:t>х</w:t>
      </w:r>
      <w:r w:rsidRPr="004D51E8">
        <w:rPr>
          <w:sz w:val="28"/>
        </w:rPr>
        <w:t>ся</w:t>
      </w:r>
      <w:proofErr w:type="gramEnd"/>
      <w:r w:rsidRPr="004D51E8">
        <w:rPr>
          <w:sz w:val="28"/>
        </w:rPr>
        <w:t xml:space="preserve">. </w:t>
      </w:r>
    </w:p>
    <w:p w:rsidR="00473610" w:rsidRDefault="00473610" w:rsidP="0047361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</w:t>
      </w:r>
      <w:r w:rsidRPr="0046080C">
        <w:rPr>
          <w:sz w:val="28"/>
        </w:rPr>
        <w:t xml:space="preserve">дали экзамен успешно </w:t>
      </w:r>
      <w:r>
        <w:rPr>
          <w:sz w:val="28"/>
        </w:rPr>
        <w:t xml:space="preserve">в основные сроки </w:t>
      </w:r>
      <w:r>
        <w:rPr>
          <w:sz w:val="28"/>
          <w:szCs w:val="28"/>
        </w:rPr>
        <w:t xml:space="preserve">100% </w:t>
      </w:r>
      <w:proofErr w:type="gramStart"/>
      <w:r w:rsidRPr="004D51E8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4D51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. </w:t>
      </w:r>
      <w:r w:rsidRPr="004D51E8">
        <w:rPr>
          <w:sz w:val="28"/>
        </w:rPr>
        <w:t xml:space="preserve">В целом можно отметить, что средняя отметка </w:t>
      </w:r>
      <w:r>
        <w:rPr>
          <w:sz w:val="28"/>
        </w:rPr>
        <w:t>в 2025 году на 0,</w:t>
      </w:r>
      <w:r w:rsidR="00D07C8E">
        <w:rPr>
          <w:sz w:val="28"/>
        </w:rPr>
        <w:t>1</w:t>
      </w:r>
      <w:r>
        <w:rPr>
          <w:sz w:val="28"/>
        </w:rPr>
        <w:t xml:space="preserve"> </w:t>
      </w:r>
      <w:r w:rsidR="00D07C8E">
        <w:rPr>
          <w:sz w:val="28"/>
        </w:rPr>
        <w:t>выше</w:t>
      </w:r>
      <w:r>
        <w:rPr>
          <w:sz w:val="28"/>
        </w:rPr>
        <w:t>, чем в 2024 году и составила 3,</w:t>
      </w:r>
      <w:r w:rsidR="00D07C8E">
        <w:rPr>
          <w:sz w:val="28"/>
        </w:rPr>
        <w:t>5</w:t>
      </w:r>
      <w:r>
        <w:rPr>
          <w:sz w:val="28"/>
        </w:rPr>
        <w:t xml:space="preserve"> и 3,</w:t>
      </w:r>
      <w:r w:rsidR="00D07C8E">
        <w:rPr>
          <w:sz w:val="28"/>
        </w:rPr>
        <w:t>4</w:t>
      </w:r>
      <w:r>
        <w:rPr>
          <w:sz w:val="28"/>
        </w:rPr>
        <w:t xml:space="preserve"> соответственно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42"/>
        <w:gridCol w:w="2094"/>
        <w:gridCol w:w="2126"/>
        <w:gridCol w:w="2126"/>
      </w:tblGrid>
      <w:tr w:rsidR="00473610" w:rsidTr="00473610">
        <w:tc>
          <w:tcPr>
            <w:tcW w:w="2442" w:type="dxa"/>
            <w:vMerge w:val="restart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6346" w:type="dxa"/>
            <w:gridSpan w:val="3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>Средний балл</w:t>
            </w:r>
          </w:p>
        </w:tc>
      </w:tr>
      <w:tr w:rsidR="00473610" w:rsidTr="00473610">
        <w:tc>
          <w:tcPr>
            <w:tcW w:w="2442" w:type="dxa"/>
            <w:vMerge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 w:rsidRPr="00FA436A">
              <w:rPr>
                <w:sz w:val="28"/>
                <w:szCs w:val="28"/>
              </w:rPr>
              <w:t>2022/2023</w:t>
            </w:r>
          </w:p>
        </w:tc>
        <w:tc>
          <w:tcPr>
            <w:tcW w:w="2126" w:type="dxa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/2024</w:t>
            </w:r>
          </w:p>
        </w:tc>
        <w:tc>
          <w:tcPr>
            <w:tcW w:w="2126" w:type="dxa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/2025</w:t>
            </w:r>
          </w:p>
        </w:tc>
      </w:tr>
      <w:tr w:rsidR="00473610" w:rsidTr="00473610">
        <w:tc>
          <w:tcPr>
            <w:tcW w:w="2442" w:type="dxa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94" w:type="dxa"/>
          </w:tcPr>
          <w:p w:rsidR="00473610" w:rsidRPr="00FA436A" w:rsidRDefault="004D18CF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126" w:type="dxa"/>
          </w:tcPr>
          <w:p w:rsidR="00473610" w:rsidRPr="00FA436A" w:rsidRDefault="00D07C8E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126" w:type="dxa"/>
          </w:tcPr>
          <w:p w:rsidR="00473610" w:rsidRPr="00FA436A" w:rsidRDefault="00473610" w:rsidP="0047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473610" w:rsidRDefault="00473610" w:rsidP="004D51E8">
      <w:pPr>
        <w:spacing w:line="360" w:lineRule="auto"/>
        <w:ind w:firstLine="567"/>
        <w:jc w:val="both"/>
        <w:rPr>
          <w:sz w:val="28"/>
          <w:szCs w:val="28"/>
        </w:rPr>
      </w:pPr>
    </w:p>
    <w:p w:rsidR="00D07C8E" w:rsidRDefault="00D07C8E" w:rsidP="00D07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повышение к</w:t>
      </w:r>
      <w:r w:rsidR="000637B3" w:rsidRPr="004D51E8">
        <w:rPr>
          <w:sz w:val="28"/>
          <w:szCs w:val="28"/>
        </w:rPr>
        <w:t xml:space="preserve">ачества подготовки выпускников: </w:t>
      </w:r>
      <w:r w:rsidRPr="004D51E8">
        <w:rPr>
          <w:sz w:val="28"/>
          <w:szCs w:val="28"/>
        </w:rPr>
        <w:t>доля обуча</w:t>
      </w:r>
      <w:r w:rsidRPr="004D51E8">
        <w:rPr>
          <w:sz w:val="28"/>
          <w:szCs w:val="28"/>
        </w:rPr>
        <w:t>ю</w:t>
      </w:r>
      <w:r w:rsidRPr="004D51E8">
        <w:rPr>
          <w:sz w:val="28"/>
          <w:szCs w:val="28"/>
        </w:rPr>
        <w:t xml:space="preserve">щихся, сдавших экзамен на </w:t>
      </w:r>
      <w:r w:rsidRPr="004D51E8">
        <w:rPr>
          <w:sz w:val="28"/>
        </w:rPr>
        <w:t xml:space="preserve">«4» и «5», составила </w:t>
      </w:r>
      <w:r>
        <w:rPr>
          <w:sz w:val="28"/>
        </w:rPr>
        <w:t>46%</w:t>
      </w:r>
      <w:r w:rsidRPr="004D51E8">
        <w:rPr>
          <w:sz w:val="28"/>
        </w:rPr>
        <w:t xml:space="preserve">, что </w:t>
      </w:r>
      <w:r>
        <w:rPr>
          <w:sz w:val="28"/>
        </w:rPr>
        <w:t>выше,</w:t>
      </w:r>
      <w:r w:rsidRPr="004D51E8">
        <w:rPr>
          <w:sz w:val="28"/>
        </w:rPr>
        <w:t xml:space="preserve"> чем в </w:t>
      </w:r>
      <w:r>
        <w:rPr>
          <w:sz w:val="28"/>
        </w:rPr>
        <w:t>2024 г</w:t>
      </w:r>
      <w:r>
        <w:rPr>
          <w:sz w:val="28"/>
        </w:rPr>
        <w:t>о</w:t>
      </w:r>
      <w:r>
        <w:rPr>
          <w:sz w:val="28"/>
        </w:rPr>
        <w:t>ду (34,2%) н</w:t>
      </w:r>
      <w:r>
        <w:rPr>
          <w:sz w:val="28"/>
          <w:szCs w:val="28"/>
        </w:rPr>
        <w:t>а 11,8%.</w:t>
      </w:r>
    </w:p>
    <w:p w:rsidR="0098330C" w:rsidRDefault="00EE2E60" w:rsidP="004D51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</w:t>
      </w:r>
      <w:r w:rsidR="00646B00">
        <w:rPr>
          <w:sz w:val="28"/>
          <w:szCs w:val="28"/>
        </w:rPr>
        <w:t>снижение уровня соответствия экзаменационных и год</w:t>
      </w:r>
      <w:r w:rsidR="00646B00">
        <w:rPr>
          <w:sz w:val="28"/>
          <w:szCs w:val="28"/>
        </w:rPr>
        <w:t>о</w:t>
      </w:r>
      <w:r w:rsidR="00646B00">
        <w:rPr>
          <w:sz w:val="28"/>
          <w:szCs w:val="28"/>
        </w:rPr>
        <w:t>вых отметок</w:t>
      </w:r>
      <w:r w:rsidR="0098330C">
        <w:rPr>
          <w:sz w:val="28"/>
          <w:szCs w:val="28"/>
        </w:rPr>
        <w:t xml:space="preserve"> по сравнению с </w:t>
      </w:r>
      <w:r w:rsidR="00D07C8E">
        <w:rPr>
          <w:sz w:val="28"/>
          <w:szCs w:val="28"/>
        </w:rPr>
        <w:t xml:space="preserve">двумя </w:t>
      </w:r>
      <w:r w:rsidR="0098330C">
        <w:rPr>
          <w:sz w:val="28"/>
          <w:szCs w:val="28"/>
        </w:rPr>
        <w:t>предыдущим</w:t>
      </w:r>
      <w:r w:rsidR="00D07C8E">
        <w:rPr>
          <w:sz w:val="28"/>
          <w:szCs w:val="28"/>
        </w:rPr>
        <w:t>и</w:t>
      </w:r>
      <w:r w:rsidR="0098330C">
        <w:rPr>
          <w:sz w:val="28"/>
          <w:szCs w:val="28"/>
        </w:rPr>
        <w:t xml:space="preserve"> год</w:t>
      </w:r>
      <w:r w:rsidR="00D07C8E">
        <w:rPr>
          <w:sz w:val="28"/>
          <w:szCs w:val="28"/>
        </w:rPr>
        <w:t>ами</w:t>
      </w:r>
      <w:r w:rsidR="00646B00">
        <w:rPr>
          <w:sz w:val="28"/>
          <w:szCs w:val="28"/>
        </w:rPr>
        <w:t xml:space="preserve">, </w:t>
      </w:r>
      <w:proofErr w:type="gramStart"/>
      <w:r w:rsidR="00646B00">
        <w:rPr>
          <w:sz w:val="28"/>
          <w:szCs w:val="28"/>
        </w:rPr>
        <w:t>который</w:t>
      </w:r>
      <w:proofErr w:type="gramEnd"/>
      <w:r w:rsidR="00646B00">
        <w:rPr>
          <w:sz w:val="28"/>
          <w:szCs w:val="28"/>
        </w:rPr>
        <w:t xml:space="preserve"> составил </w:t>
      </w:r>
      <w:r w:rsidR="0098330C">
        <w:rPr>
          <w:sz w:val="28"/>
          <w:szCs w:val="28"/>
        </w:rPr>
        <w:t xml:space="preserve">в </w:t>
      </w:r>
      <w:r w:rsidR="00D07C8E">
        <w:rPr>
          <w:sz w:val="28"/>
          <w:szCs w:val="28"/>
        </w:rPr>
        <w:t>2025 году 56%</w:t>
      </w:r>
      <w:r w:rsidR="0098330C">
        <w:rPr>
          <w:sz w:val="28"/>
          <w:szCs w:val="28"/>
        </w:rPr>
        <w:t xml:space="preserve">, а </w:t>
      </w:r>
      <w:r w:rsidR="00D07C8E">
        <w:rPr>
          <w:sz w:val="28"/>
          <w:szCs w:val="28"/>
        </w:rPr>
        <w:t>в 2024 году 63,3% и</w:t>
      </w:r>
      <w:r w:rsidR="0098330C">
        <w:rPr>
          <w:sz w:val="28"/>
          <w:szCs w:val="28"/>
        </w:rPr>
        <w:t xml:space="preserve"> 2023 году - 87,8%.</w:t>
      </w:r>
    </w:p>
    <w:p w:rsidR="002B74A8" w:rsidRPr="004D51E8" w:rsidRDefault="000637B3" w:rsidP="004D51E8">
      <w:pPr>
        <w:spacing w:line="360" w:lineRule="auto"/>
        <w:ind w:firstLine="567"/>
        <w:jc w:val="both"/>
        <w:rPr>
          <w:sz w:val="28"/>
          <w:szCs w:val="28"/>
        </w:rPr>
      </w:pPr>
      <w:r w:rsidRPr="004D51E8">
        <w:rPr>
          <w:sz w:val="28"/>
          <w:szCs w:val="28"/>
        </w:rPr>
        <w:t xml:space="preserve">Наиболее высокий уровень качества знаний демонстрируют выпускники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r w:rsidR="00E309CD">
        <w:rPr>
          <w:sz w:val="28"/>
          <w:szCs w:val="28"/>
        </w:rPr>
        <w:t>Борский</w:t>
      </w:r>
      <w:r w:rsidRPr="004D51E8">
        <w:rPr>
          <w:sz w:val="28"/>
          <w:szCs w:val="28"/>
        </w:rPr>
        <w:t xml:space="preserve"> (</w:t>
      </w:r>
      <w:r w:rsidR="00E309CD">
        <w:rPr>
          <w:sz w:val="28"/>
          <w:szCs w:val="28"/>
        </w:rPr>
        <w:t>66,7</w:t>
      </w:r>
      <w:r w:rsidRPr="004D51E8">
        <w:rPr>
          <w:sz w:val="28"/>
          <w:szCs w:val="28"/>
        </w:rPr>
        <w:t xml:space="preserve">%), на втором месте выпускники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r w:rsidR="00E309CD">
        <w:rPr>
          <w:sz w:val="28"/>
          <w:szCs w:val="28"/>
        </w:rPr>
        <w:t>Алексеевский</w:t>
      </w:r>
      <w:r w:rsidRPr="004D51E8">
        <w:rPr>
          <w:sz w:val="28"/>
          <w:szCs w:val="28"/>
        </w:rPr>
        <w:t xml:space="preserve"> с резул</w:t>
      </w:r>
      <w:r w:rsidRPr="004D51E8">
        <w:rPr>
          <w:sz w:val="28"/>
          <w:szCs w:val="28"/>
        </w:rPr>
        <w:t>ь</w:t>
      </w:r>
      <w:r w:rsidRPr="004D51E8">
        <w:rPr>
          <w:sz w:val="28"/>
          <w:szCs w:val="28"/>
        </w:rPr>
        <w:t xml:space="preserve">татом </w:t>
      </w:r>
      <w:r w:rsidR="00E309CD">
        <w:rPr>
          <w:sz w:val="28"/>
          <w:szCs w:val="28"/>
        </w:rPr>
        <w:t>47,1</w:t>
      </w:r>
      <w:r w:rsidR="00F51782">
        <w:rPr>
          <w:sz w:val="28"/>
          <w:szCs w:val="28"/>
        </w:rPr>
        <w:t>%, ниже</w:t>
      </w:r>
      <w:r w:rsidRPr="004D51E8">
        <w:rPr>
          <w:sz w:val="28"/>
          <w:szCs w:val="28"/>
        </w:rPr>
        <w:t xml:space="preserve"> уровень качества подготовки </w:t>
      </w:r>
      <w:proofErr w:type="gramStart"/>
      <w:r w:rsidRPr="004D51E8">
        <w:rPr>
          <w:sz w:val="28"/>
          <w:szCs w:val="28"/>
        </w:rPr>
        <w:t>у</w:t>
      </w:r>
      <w:proofErr w:type="gramEnd"/>
      <w:r w:rsidRPr="004D51E8">
        <w:rPr>
          <w:sz w:val="28"/>
          <w:szCs w:val="28"/>
        </w:rPr>
        <w:t xml:space="preserve"> обучающихся </w:t>
      </w:r>
      <w:proofErr w:type="spellStart"/>
      <w:r w:rsidRPr="004D51E8">
        <w:rPr>
          <w:sz w:val="28"/>
          <w:szCs w:val="28"/>
        </w:rPr>
        <w:t>м.р</w:t>
      </w:r>
      <w:proofErr w:type="spellEnd"/>
      <w:r w:rsidRPr="004D51E8">
        <w:rPr>
          <w:sz w:val="28"/>
          <w:szCs w:val="28"/>
        </w:rPr>
        <w:t xml:space="preserve">. </w:t>
      </w:r>
      <w:proofErr w:type="spellStart"/>
      <w:r w:rsidR="00E309CD">
        <w:rPr>
          <w:sz w:val="28"/>
          <w:szCs w:val="28"/>
        </w:rPr>
        <w:t>Нефтего</w:t>
      </w:r>
      <w:r w:rsidR="00E309CD">
        <w:rPr>
          <w:sz w:val="28"/>
          <w:szCs w:val="28"/>
        </w:rPr>
        <w:t>р</w:t>
      </w:r>
      <w:r w:rsidR="00E309CD">
        <w:rPr>
          <w:sz w:val="28"/>
          <w:szCs w:val="28"/>
        </w:rPr>
        <w:t>ский</w:t>
      </w:r>
      <w:proofErr w:type="spellEnd"/>
      <w:r w:rsidRPr="004D51E8">
        <w:rPr>
          <w:sz w:val="28"/>
          <w:szCs w:val="28"/>
        </w:rPr>
        <w:t xml:space="preserve">  - </w:t>
      </w:r>
      <w:r w:rsidR="00E309CD">
        <w:rPr>
          <w:sz w:val="28"/>
          <w:szCs w:val="28"/>
        </w:rPr>
        <w:t>33,3</w:t>
      </w:r>
      <w:r w:rsidRPr="004D51E8">
        <w:rPr>
          <w:sz w:val="28"/>
          <w:szCs w:val="28"/>
        </w:rPr>
        <w:t xml:space="preserve">%. </w:t>
      </w:r>
    </w:p>
    <w:p w:rsidR="0098330C" w:rsidRPr="00581671" w:rsidRDefault="0098330C" w:rsidP="0098330C">
      <w:pPr>
        <w:spacing w:line="360" w:lineRule="auto"/>
        <w:ind w:firstLine="567"/>
        <w:jc w:val="both"/>
        <w:rPr>
          <w:sz w:val="28"/>
          <w:szCs w:val="28"/>
        </w:rPr>
      </w:pPr>
      <w:r w:rsidRPr="004D51E8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ГВЭ</w:t>
      </w:r>
      <w:r w:rsidRPr="004D51E8">
        <w:rPr>
          <w:sz w:val="28"/>
          <w:szCs w:val="28"/>
        </w:rPr>
        <w:t xml:space="preserve"> позволяют сделать вывод о </w:t>
      </w:r>
      <w:r>
        <w:rPr>
          <w:sz w:val="28"/>
          <w:szCs w:val="28"/>
        </w:rPr>
        <w:t>повышении</w:t>
      </w:r>
      <w:r w:rsidRPr="004D51E8">
        <w:rPr>
          <w:sz w:val="28"/>
          <w:szCs w:val="28"/>
        </w:rPr>
        <w:t xml:space="preserve"> уровня подгото</w:t>
      </w:r>
      <w:r w:rsidRPr="004D51E8">
        <w:rPr>
          <w:sz w:val="28"/>
          <w:szCs w:val="28"/>
        </w:rPr>
        <w:t>в</w:t>
      </w:r>
      <w:r w:rsidRPr="004D51E8">
        <w:rPr>
          <w:sz w:val="28"/>
          <w:szCs w:val="28"/>
        </w:rPr>
        <w:t xml:space="preserve">ки выпускников по </w:t>
      </w:r>
      <w:r>
        <w:rPr>
          <w:sz w:val="28"/>
          <w:szCs w:val="28"/>
        </w:rPr>
        <w:t>математике</w:t>
      </w:r>
      <w:r w:rsidRPr="004D51E8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произошло снижение соответствия </w:t>
      </w:r>
      <w:r w:rsidRPr="00581671">
        <w:rPr>
          <w:rFonts w:eastAsia="Calibri"/>
          <w:sz w:val="28"/>
          <w:szCs w:val="28"/>
        </w:rPr>
        <w:t>г</w:t>
      </w:r>
      <w:r w:rsidRPr="00581671">
        <w:rPr>
          <w:rFonts w:eastAsia="Calibri"/>
          <w:sz w:val="28"/>
          <w:szCs w:val="28"/>
        </w:rPr>
        <w:t>о</w:t>
      </w:r>
      <w:r w:rsidRPr="00581671">
        <w:rPr>
          <w:rFonts w:eastAsia="Calibri"/>
          <w:sz w:val="28"/>
          <w:szCs w:val="28"/>
        </w:rPr>
        <w:t>довых и экзаменационных отметок</w:t>
      </w:r>
      <w:r>
        <w:rPr>
          <w:rFonts w:eastAsia="Calibri"/>
          <w:sz w:val="28"/>
          <w:szCs w:val="28"/>
        </w:rPr>
        <w:t>, что свидетельствует о проблемах</w:t>
      </w:r>
      <w:r w:rsidRPr="00F83C6F">
        <w:rPr>
          <w:sz w:val="28"/>
        </w:rPr>
        <w:t xml:space="preserve"> оценив</w:t>
      </w:r>
      <w:r w:rsidRPr="00F83C6F">
        <w:rPr>
          <w:sz w:val="28"/>
        </w:rPr>
        <w:t>а</w:t>
      </w:r>
      <w:r>
        <w:rPr>
          <w:sz w:val="28"/>
        </w:rPr>
        <w:t>ния</w:t>
      </w:r>
      <w:r w:rsidRPr="00F83C6F">
        <w:rPr>
          <w:sz w:val="28"/>
        </w:rPr>
        <w:t xml:space="preserve"> динами</w:t>
      </w:r>
      <w:r>
        <w:rPr>
          <w:sz w:val="28"/>
        </w:rPr>
        <w:t>ки</w:t>
      </w:r>
      <w:r w:rsidRPr="00F83C6F">
        <w:rPr>
          <w:sz w:val="28"/>
        </w:rPr>
        <w:t xml:space="preserve"> учебных достижений обучающегося</w:t>
      </w:r>
      <w:r>
        <w:rPr>
          <w:sz w:val="28"/>
        </w:rPr>
        <w:t xml:space="preserve"> педагогами.</w:t>
      </w:r>
    </w:p>
    <w:p w:rsidR="00C148C3" w:rsidRDefault="00C148C3" w:rsidP="00C148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C148C3" w:rsidRDefault="00C148C3" w:rsidP="00C148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C148C3" w:rsidRPr="009A1685" w:rsidRDefault="00C148C3" w:rsidP="00C148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9A1685">
        <w:rPr>
          <w:rFonts w:ascii="Times New Roman" w:hAnsi="Times New Roman"/>
          <w:b/>
          <w:bCs/>
          <w:sz w:val="30"/>
          <w:szCs w:val="30"/>
        </w:rPr>
        <w:t xml:space="preserve">Раздел 3. АНАЛИЗ РЕЗУЛЬТАТОВ ВЫПОЛНЕНИЯ ЗАДАНИЙ </w:t>
      </w:r>
    </w:p>
    <w:p w:rsidR="00314551" w:rsidRDefault="00314551" w:rsidP="004D51E8">
      <w:pPr>
        <w:spacing w:line="360" w:lineRule="auto"/>
        <w:ind w:firstLine="567"/>
        <w:jc w:val="both"/>
        <w:rPr>
          <w:sz w:val="28"/>
          <w:szCs w:val="28"/>
        </w:rPr>
      </w:pPr>
    </w:p>
    <w:p w:rsidR="00314551" w:rsidRPr="007A22DD" w:rsidRDefault="00314551" w:rsidP="0031455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C148C3">
        <w:rPr>
          <w:rFonts w:ascii="Times New Roman" w:hAnsi="Times New Roman"/>
          <w:b/>
          <w:bCs/>
          <w:sz w:val="28"/>
          <w:szCs w:val="28"/>
        </w:rPr>
        <w:t>1.</w:t>
      </w:r>
      <w:bookmarkStart w:id="4" w:name="_GoBack"/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7162">
        <w:rPr>
          <w:rFonts w:ascii="Times New Roman" w:hAnsi="Times New Roman"/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  <w:r w:rsidRPr="002B716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14551" w:rsidRDefault="00314551" w:rsidP="004D51E8">
      <w:pPr>
        <w:spacing w:line="360" w:lineRule="auto"/>
        <w:ind w:firstLine="567"/>
        <w:jc w:val="both"/>
      </w:pPr>
    </w:p>
    <w:p w:rsidR="00314551" w:rsidRPr="002D46A7" w:rsidRDefault="00314551" w:rsidP="00314551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2D46A7">
        <w:rPr>
          <w:b/>
          <w:color w:val="auto"/>
          <w:sz w:val="28"/>
          <w:szCs w:val="28"/>
          <w:u w:val="single"/>
        </w:rPr>
        <w:t>Администрации образовательных организаций:</w:t>
      </w:r>
    </w:p>
    <w:p w:rsidR="00314551" w:rsidRPr="00314551" w:rsidRDefault="00314551" w:rsidP="00314551">
      <w:pPr>
        <w:spacing w:line="360" w:lineRule="auto"/>
        <w:ind w:firstLine="567"/>
        <w:jc w:val="both"/>
        <w:rPr>
          <w:sz w:val="28"/>
        </w:rPr>
      </w:pPr>
      <w:r w:rsidRPr="00314551">
        <w:rPr>
          <w:sz w:val="28"/>
        </w:rPr>
        <w:t xml:space="preserve">- использовать в работе с данной категорией учащихся полезные ресурсы, </w:t>
      </w:r>
      <w:proofErr w:type="spellStart"/>
      <w:r w:rsidRPr="00314551">
        <w:rPr>
          <w:sz w:val="28"/>
        </w:rPr>
        <w:t>размещенные</w:t>
      </w:r>
      <w:proofErr w:type="spellEnd"/>
      <w:r w:rsidRPr="00314551">
        <w:rPr>
          <w:sz w:val="28"/>
        </w:rPr>
        <w:t xml:space="preserve"> на сайте ФИПИ, а именно, сборники тренировочных материалов для подготовки к ГВЭ по русс</w:t>
      </w:r>
      <w:r w:rsidR="0098330C">
        <w:rPr>
          <w:sz w:val="28"/>
        </w:rPr>
        <w:t>кому языку и математике (ГИА-9);</w:t>
      </w:r>
    </w:p>
    <w:p w:rsidR="0098330C" w:rsidRDefault="0098330C" w:rsidP="0098330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о</w:t>
      </w:r>
      <w:r w:rsidRPr="00A22B0D">
        <w:rPr>
          <w:sz w:val="28"/>
        </w:rPr>
        <w:t xml:space="preserve">рганизовать </w:t>
      </w:r>
      <w:proofErr w:type="spellStart"/>
      <w:r w:rsidRPr="00A22B0D">
        <w:rPr>
          <w:sz w:val="28"/>
        </w:rPr>
        <w:t>внутришкольную</w:t>
      </w:r>
      <w:proofErr w:type="spellEnd"/>
      <w:r w:rsidRPr="00A22B0D">
        <w:rPr>
          <w:sz w:val="28"/>
        </w:rPr>
        <w:t xml:space="preserve"> систему повышения квалификации пед</w:t>
      </w:r>
      <w:r w:rsidRPr="00A22B0D">
        <w:rPr>
          <w:sz w:val="28"/>
        </w:rPr>
        <w:t>а</w:t>
      </w:r>
      <w:r w:rsidRPr="00A22B0D">
        <w:rPr>
          <w:sz w:val="28"/>
        </w:rPr>
        <w:t xml:space="preserve">гогов в формате </w:t>
      </w:r>
      <w:proofErr w:type="spellStart"/>
      <w:r w:rsidRPr="00A22B0D">
        <w:rPr>
          <w:sz w:val="28"/>
        </w:rPr>
        <w:t>тьютерства</w:t>
      </w:r>
      <w:proofErr w:type="spellEnd"/>
      <w:r w:rsidRPr="00A22B0D">
        <w:rPr>
          <w:sz w:val="28"/>
        </w:rPr>
        <w:t xml:space="preserve"> и наставничества (или в рамках сетевого</w:t>
      </w:r>
      <w:r>
        <w:rPr>
          <w:sz w:val="28"/>
        </w:rPr>
        <w:t xml:space="preserve"> взаим</w:t>
      </w:r>
      <w:r>
        <w:rPr>
          <w:sz w:val="28"/>
        </w:rPr>
        <w:t>о</w:t>
      </w:r>
      <w:r>
        <w:rPr>
          <w:sz w:val="28"/>
        </w:rPr>
        <w:t>действия);</w:t>
      </w:r>
    </w:p>
    <w:p w:rsidR="0098330C" w:rsidRDefault="0098330C" w:rsidP="0098330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964833">
        <w:rPr>
          <w:sz w:val="28"/>
        </w:rPr>
        <w:t xml:space="preserve">обеспечить организацию в школе </w:t>
      </w:r>
      <w:r w:rsidRPr="00964833">
        <w:rPr>
          <w:bCs/>
          <w:sz w:val="28"/>
        </w:rPr>
        <w:t>систематического ВШК</w:t>
      </w:r>
      <w:r w:rsidRPr="00964833">
        <w:rPr>
          <w:b/>
          <w:bCs/>
          <w:sz w:val="28"/>
        </w:rPr>
        <w:t xml:space="preserve"> </w:t>
      </w:r>
      <w:r w:rsidRPr="00964833">
        <w:rPr>
          <w:sz w:val="28"/>
        </w:rPr>
        <w:t>за соблюден</w:t>
      </w:r>
      <w:r w:rsidRPr="00964833">
        <w:rPr>
          <w:sz w:val="28"/>
        </w:rPr>
        <w:t>и</w:t>
      </w:r>
      <w:r w:rsidRPr="00964833">
        <w:rPr>
          <w:sz w:val="28"/>
        </w:rPr>
        <w:t>ем требований локальных нормативных актов, регулирующих систему оценки достижений планируемых результатов освоения ООП, в том числе способств</w:t>
      </w:r>
      <w:r w:rsidRPr="00964833">
        <w:rPr>
          <w:sz w:val="28"/>
        </w:rPr>
        <w:t>у</w:t>
      </w:r>
      <w:r w:rsidRPr="00964833">
        <w:rPr>
          <w:sz w:val="28"/>
        </w:rPr>
        <w:t>ющих выработ</w:t>
      </w:r>
      <w:r>
        <w:rPr>
          <w:sz w:val="28"/>
        </w:rPr>
        <w:t>ке единых подходов к оцениванию;</w:t>
      </w:r>
    </w:p>
    <w:p w:rsidR="0098330C" w:rsidRDefault="0098330C" w:rsidP="0098330C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>
        <w:rPr>
          <w:bCs/>
          <w:sz w:val="28"/>
        </w:rPr>
        <w:lastRenderedPageBreak/>
        <w:t xml:space="preserve">- </w:t>
      </w:r>
      <w:r w:rsidRPr="00100FA6">
        <w:rPr>
          <w:bCs/>
          <w:sz w:val="28"/>
        </w:rPr>
        <w:t xml:space="preserve">обеспечить контроль через МСОКО </w:t>
      </w:r>
      <w:r w:rsidRPr="00100FA6">
        <w:rPr>
          <w:sz w:val="28"/>
        </w:rPr>
        <w:t>единых критериев текущего и итог</w:t>
      </w:r>
      <w:r w:rsidRPr="00100FA6">
        <w:rPr>
          <w:sz w:val="28"/>
        </w:rPr>
        <w:t>о</w:t>
      </w:r>
      <w:r w:rsidRPr="00100FA6">
        <w:rPr>
          <w:sz w:val="28"/>
        </w:rPr>
        <w:t>вого оценивания на уровне ОУ.</w:t>
      </w:r>
    </w:p>
    <w:p w:rsidR="00314551" w:rsidRPr="002D46A7" w:rsidRDefault="00314551" w:rsidP="00314551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2D46A7">
        <w:rPr>
          <w:b/>
          <w:color w:val="auto"/>
          <w:sz w:val="28"/>
          <w:szCs w:val="28"/>
          <w:u w:val="single"/>
        </w:rPr>
        <w:t>ГБУ ДПО ЦПК «</w:t>
      </w:r>
      <w:proofErr w:type="spellStart"/>
      <w:r w:rsidRPr="002D46A7">
        <w:rPr>
          <w:b/>
          <w:color w:val="auto"/>
          <w:sz w:val="28"/>
          <w:szCs w:val="28"/>
          <w:u w:val="single"/>
        </w:rPr>
        <w:t>Нефтегорский</w:t>
      </w:r>
      <w:proofErr w:type="spellEnd"/>
      <w:r w:rsidRPr="002D46A7">
        <w:rPr>
          <w:b/>
          <w:color w:val="auto"/>
          <w:sz w:val="28"/>
          <w:szCs w:val="28"/>
          <w:u w:val="single"/>
        </w:rPr>
        <w:t xml:space="preserve"> РЦ», окружному методическому об</w:t>
      </w:r>
      <w:r w:rsidRPr="002D46A7">
        <w:rPr>
          <w:b/>
          <w:color w:val="auto"/>
          <w:sz w:val="28"/>
          <w:szCs w:val="28"/>
          <w:u w:val="single"/>
        </w:rPr>
        <w:t>ъ</w:t>
      </w:r>
      <w:r w:rsidRPr="002D46A7">
        <w:rPr>
          <w:b/>
          <w:color w:val="auto"/>
          <w:sz w:val="28"/>
          <w:szCs w:val="28"/>
          <w:u w:val="single"/>
        </w:rPr>
        <w:t>единению:</w:t>
      </w:r>
    </w:p>
    <w:p w:rsidR="00314551" w:rsidRPr="004D51E8" w:rsidRDefault="00314551" w:rsidP="00314551">
      <w:pPr>
        <w:spacing w:line="360" w:lineRule="auto"/>
        <w:ind w:firstLine="567"/>
        <w:jc w:val="both"/>
      </w:pPr>
      <w:r>
        <w:rPr>
          <w:sz w:val="28"/>
          <w:szCs w:val="28"/>
        </w:rPr>
        <w:t>- п</w:t>
      </w:r>
      <w:r w:rsidRPr="00E94B92">
        <w:rPr>
          <w:sz w:val="28"/>
          <w:szCs w:val="28"/>
        </w:rPr>
        <w:t xml:space="preserve">ровести анализ результатов </w:t>
      </w:r>
      <w:r w:rsidR="0098330C">
        <w:rPr>
          <w:sz w:val="28"/>
          <w:szCs w:val="28"/>
        </w:rPr>
        <w:t>ГВЭ</w:t>
      </w:r>
      <w:r w:rsidRPr="00E94B92">
        <w:rPr>
          <w:sz w:val="28"/>
          <w:szCs w:val="28"/>
        </w:rPr>
        <w:t xml:space="preserve"> по </w:t>
      </w:r>
      <w:r>
        <w:rPr>
          <w:sz w:val="28"/>
          <w:szCs w:val="28"/>
        </w:rPr>
        <w:t>русскому языку</w:t>
      </w:r>
      <w:r w:rsidRPr="00E94B92">
        <w:rPr>
          <w:sz w:val="28"/>
          <w:szCs w:val="28"/>
        </w:rPr>
        <w:t xml:space="preserve"> и затруднений, в разрезе каждого учреждения образовательного округа, обратив особое вним</w:t>
      </w:r>
      <w:r w:rsidRPr="00E94B92">
        <w:rPr>
          <w:sz w:val="28"/>
          <w:szCs w:val="28"/>
        </w:rPr>
        <w:t>а</w:t>
      </w:r>
      <w:r w:rsidR="0098330C">
        <w:rPr>
          <w:sz w:val="28"/>
          <w:szCs w:val="28"/>
        </w:rPr>
        <w:t>ние на результаты выпускников;</w:t>
      </w:r>
    </w:p>
    <w:p w:rsidR="0098330C" w:rsidRPr="00846602" w:rsidRDefault="0098330C" w:rsidP="0098330C">
      <w:pPr>
        <w:pStyle w:val="Default"/>
        <w:spacing w:line="360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- о</w:t>
      </w:r>
      <w:r w:rsidRPr="00846602">
        <w:rPr>
          <w:color w:val="auto"/>
          <w:sz w:val="28"/>
        </w:rPr>
        <w:t>рганизовать повышение квалификации учителей в соответствии с выя</w:t>
      </w:r>
      <w:r w:rsidRPr="00846602">
        <w:rPr>
          <w:color w:val="auto"/>
          <w:sz w:val="28"/>
        </w:rPr>
        <w:t>в</w:t>
      </w:r>
      <w:r w:rsidRPr="00846602">
        <w:rPr>
          <w:color w:val="auto"/>
          <w:sz w:val="28"/>
        </w:rPr>
        <w:t>ленными профессиональными дефицитами;</w:t>
      </w:r>
    </w:p>
    <w:p w:rsidR="0098330C" w:rsidRDefault="0098330C" w:rsidP="009833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4B92">
        <w:rPr>
          <w:sz w:val="28"/>
          <w:szCs w:val="28"/>
        </w:rPr>
        <w:t>азработать комплекс методических мероприятий по повышению кач</w:t>
      </w:r>
      <w:r w:rsidRPr="00E94B92">
        <w:rPr>
          <w:sz w:val="28"/>
          <w:szCs w:val="28"/>
        </w:rPr>
        <w:t>е</w:t>
      </w:r>
      <w:r w:rsidRPr="00E94B92">
        <w:rPr>
          <w:sz w:val="28"/>
          <w:szCs w:val="28"/>
        </w:rPr>
        <w:t>ства преподавания предмета, распространению успешных педагогических практик</w:t>
      </w:r>
      <w:r>
        <w:rPr>
          <w:sz w:val="28"/>
          <w:szCs w:val="28"/>
        </w:rPr>
        <w:t>;</w:t>
      </w:r>
    </w:p>
    <w:p w:rsidR="0098330C" w:rsidRPr="00100FA6" w:rsidRDefault="0098330C" w:rsidP="0098330C">
      <w:pPr>
        <w:spacing w:line="360" w:lineRule="auto"/>
        <w:ind w:firstLine="360"/>
        <w:jc w:val="both"/>
        <w:rPr>
          <w:sz w:val="28"/>
        </w:rPr>
      </w:pPr>
      <w:r>
        <w:rPr>
          <w:bCs/>
          <w:sz w:val="28"/>
        </w:rPr>
        <w:t xml:space="preserve">- </w:t>
      </w:r>
      <w:r w:rsidRPr="00100FA6">
        <w:rPr>
          <w:bCs/>
          <w:sz w:val="28"/>
        </w:rPr>
        <w:t>организовать посещение уроков  педагогов</w:t>
      </w:r>
      <w:r w:rsidRPr="00100FA6">
        <w:rPr>
          <w:b/>
          <w:bCs/>
          <w:sz w:val="28"/>
        </w:rPr>
        <w:t xml:space="preserve"> </w:t>
      </w:r>
      <w:r w:rsidRPr="000C4FAA">
        <w:rPr>
          <w:bCs/>
          <w:sz w:val="28"/>
        </w:rPr>
        <w:t>региональными методистами и руководителями окружных методических объединений</w:t>
      </w:r>
      <w:r>
        <w:rPr>
          <w:b/>
          <w:bCs/>
          <w:sz w:val="28"/>
        </w:rPr>
        <w:t xml:space="preserve"> </w:t>
      </w:r>
      <w:r w:rsidRPr="00100FA6">
        <w:rPr>
          <w:sz w:val="28"/>
        </w:rPr>
        <w:t>с целью оказания</w:t>
      </w:r>
      <w:r>
        <w:rPr>
          <w:sz w:val="28"/>
        </w:rPr>
        <w:t xml:space="preserve"> мет</w:t>
      </w:r>
      <w:r>
        <w:rPr>
          <w:sz w:val="28"/>
        </w:rPr>
        <w:t>о</w:t>
      </w:r>
      <w:r>
        <w:rPr>
          <w:sz w:val="28"/>
        </w:rPr>
        <w:t>дической помощи и контроля;</w:t>
      </w:r>
    </w:p>
    <w:p w:rsidR="0098330C" w:rsidRDefault="0098330C" w:rsidP="0098330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100FA6">
        <w:rPr>
          <w:sz w:val="28"/>
        </w:rPr>
        <w:t xml:space="preserve">организовать </w:t>
      </w:r>
      <w:r w:rsidRPr="00B7217F">
        <w:rPr>
          <w:bCs/>
          <w:sz w:val="28"/>
        </w:rPr>
        <w:t>адресную методическую помощь</w:t>
      </w:r>
      <w:r w:rsidRPr="00100FA6">
        <w:rPr>
          <w:b/>
          <w:bCs/>
          <w:sz w:val="28"/>
        </w:rPr>
        <w:t xml:space="preserve"> </w:t>
      </w:r>
      <w:r w:rsidRPr="00100FA6">
        <w:rPr>
          <w:sz w:val="28"/>
        </w:rPr>
        <w:t>(семинары, практикумы, наставничество, обмен опытом и т.п.) для педагогов, испытывающих затрудн</w:t>
      </w:r>
      <w:r w:rsidRPr="00100FA6">
        <w:rPr>
          <w:sz w:val="28"/>
        </w:rPr>
        <w:t>е</w:t>
      </w:r>
      <w:r w:rsidRPr="00100FA6">
        <w:rPr>
          <w:sz w:val="28"/>
        </w:rPr>
        <w:t>ния в вопросе оценки достижений планируемых результатов освоения ООП, использования единых критериев оценивания.</w:t>
      </w:r>
    </w:p>
    <w:p w:rsidR="00314551" w:rsidRPr="002D46A7" w:rsidRDefault="00314551" w:rsidP="00314551">
      <w:pPr>
        <w:ind w:firstLine="567"/>
        <w:contextualSpacing/>
        <w:jc w:val="both"/>
        <w:rPr>
          <w:rFonts w:eastAsia="Times New Roman"/>
          <w:b/>
          <w:bCs/>
          <w:iCs/>
          <w:sz w:val="28"/>
          <w:szCs w:val="28"/>
          <w:u w:val="single"/>
        </w:rPr>
      </w:pPr>
      <w:r w:rsidRPr="002D46A7">
        <w:rPr>
          <w:rFonts w:eastAsia="Times New Roman"/>
          <w:b/>
          <w:bCs/>
          <w:iCs/>
          <w:sz w:val="28"/>
          <w:szCs w:val="28"/>
          <w:u w:val="single"/>
        </w:rPr>
        <w:t>Учителям:</w:t>
      </w:r>
    </w:p>
    <w:p w:rsidR="00314551" w:rsidRPr="00314551" w:rsidRDefault="00314551" w:rsidP="0031455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14551">
        <w:rPr>
          <w:rFonts w:eastAsia="Times New Roman"/>
          <w:sz w:val="28"/>
          <w:szCs w:val="28"/>
        </w:rPr>
        <w:t>всем учителям-предметникам рекомендуем соблюдать единые требов</w:t>
      </w:r>
      <w:r w:rsidRPr="00314551">
        <w:rPr>
          <w:rFonts w:eastAsia="Times New Roman"/>
          <w:sz w:val="28"/>
          <w:szCs w:val="28"/>
        </w:rPr>
        <w:t>а</w:t>
      </w:r>
      <w:r w:rsidRPr="00314551">
        <w:rPr>
          <w:rFonts w:eastAsia="Times New Roman"/>
          <w:sz w:val="28"/>
          <w:szCs w:val="28"/>
        </w:rPr>
        <w:t>ния к организации орфографического и речевого режима. Для работы необх</w:t>
      </w:r>
      <w:r w:rsidRPr="00314551">
        <w:rPr>
          <w:rFonts w:eastAsia="Times New Roman"/>
          <w:sz w:val="28"/>
          <w:szCs w:val="28"/>
        </w:rPr>
        <w:t>о</w:t>
      </w:r>
      <w:r w:rsidRPr="00314551">
        <w:rPr>
          <w:rFonts w:eastAsia="Times New Roman"/>
          <w:sz w:val="28"/>
          <w:szCs w:val="28"/>
        </w:rPr>
        <w:t>димо использовать методические рекомендации по соблюдению единых треб</w:t>
      </w:r>
      <w:r w:rsidRPr="00314551">
        <w:rPr>
          <w:rFonts w:eastAsia="Times New Roman"/>
          <w:sz w:val="28"/>
          <w:szCs w:val="28"/>
        </w:rPr>
        <w:t>о</w:t>
      </w:r>
      <w:r w:rsidRPr="00314551">
        <w:rPr>
          <w:rFonts w:eastAsia="Times New Roman"/>
          <w:sz w:val="28"/>
          <w:szCs w:val="28"/>
        </w:rPr>
        <w:t>ваний к организации орфографического и речевого режима;</w:t>
      </w:r>
    </w:p>
    <w:p w:rsidR="00314551" w:rsidRPr="00314551" w:rsidRDefault="00314551" w:rsidP="0031455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у</w:t>
      </w:r>
      <w:r w:rsidRPr="00314551">
        <w:rPr>
          <w:sz w:val="28"/>
          <w:szCs w:val="28"/>
        </w:rPr>
        <w:t>делить особое внимание формированию навыков работы с текстом на каждом уроке русского языка и литературы;</w:t>
      </w:r>
    </w:p>
    <w:p w:rsidR="00BF286B" w:rsidRDefault="00314551" w:rsidP="00AC650B">
      <w:pPr>
        <w:pStyle w:val="a3"/>
        <w:spacing w:line="360" w:lineRule="auto"/>
        <w:ind w:left="0"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E63C2A">
        <w:rPr>
          <w:rFonts w:ascii="Times New Roman" w:eastAsia="Times New Roman" w:hAnsi="Times New Roman"/>
          <w:sz w:val="28"/>
          <w:szCs w:val="28"/>
        </w:rPr>
        <w:t>ри подготовке обучающихся к экзамену учителю необходимо польз</w:t>
      </w:r>
      <w:r w:rsidRPr="00E63C2A">
        <w:rPr>
          <w:rFonts w:ascii="Times New Roman" w:eastAsia="Times New Roman" w:hAnsi="Times New Roman"/>
          <w:sz w:val="28"/>
          <w:szCs w:val="28"/>
        </w:rPr>
        <w:t>о</w:t>
      </w:r>
      <w:r w:rsidRPr="00E63C2A">
        <w:rPr>
          <w:rFonts w:ascii="Times New Roman" w:eastAsia="Times New Roman" w:hAnsi="Times New Roman"/>
          <w:sz w:val="28"/>
          <w:szCs w:val="28"/>
        </w:rPr>
        <w:t xml:space="preserve">ваться </w:t>
      </w:r>
      <w:r w:rsidR="00AC650B">
        <w:rPr>
          <w:rFonts w:ascii="Times New Roman" w:eastAsia="Times New Roman" w:hAnsi="Times New Roman"/>
          <w:sz w:val="28"/>
          <w:szCs w:val="28"/>
        </w:rPr>
        <w:t xml:space="preserve">материалами </w:t>
      </w:r>
      <w:r w:rsidR="00AC650B" w:rsidRPr="00AC650B">
        <w:rPr>
          <w:rFonts w:ascii="Times New Roman" w:hAnsi="Times New Roman"/>
          <w:sz w:val="28"/>
        </w:rPr>
        <w:t>на сайте ФИПИ, а именно, сборники тренировочных мат</w:t>
      </w:r>
      <w:r w:rsidR="00AC650B" w:rsidRPr="00AC650B">
        <w:rPr>
          <w:rFonts w:ascii="Times New Roman" w:hAnsi="Times New Roman"/>
          <w:sz w:val="28"/>
        </w:rPr>
        <w:t>е</w:t>
      </w:r>
      <w:r w:rsidR="00AC650B" w:rsidRPr="00AC650B">
        <w:rPr>
          <w:rFonts w:ascii="Times New Roman" w:hAnsi="Times New Roman"/>
          <w:sz w:val="28"/>
        </w:rPr>
        <w:t>риалов для подготовки к ГВЭ по русскому языку (ГИА-9)</w:t>
      </w:r>
      <w:r w:rsidR="00AC650B">
        <w:rPr>
          <w:rFonts w:ascii="Times New Roman" w:hAnsi="Times New Roman"/>
          <w:sz w:val="28"/>
        </w:rPr>
        <w:t>.</w:t>
      </w:r>
    </w:p>
    <w:sectPr w:rsidR="00BF286B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75" w:rsidRDefault="00200575" w:rsidP="00483706">
      <w:r>
        <w:separator/>
      </w:r>
    </w:p>
  </w:endnote>
  <w:endnote w:type="continuationSeparator" w:id="0">
    <w:p w:rsidR="00200575" w:rsidRDefault="00200575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75" w:rsidRDefault="00200575" w:rsidP="00483706">
      <w:r>
        <w:separator/>
      </w:r>
    </w:p>
  </w:footnote>
  <w:footnote w:type="continuationSeparator" w:id="0">
    <w:p w:rsidR="00200575" w:rsidRDefault="00200575" w:rsidP="0048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76200"/>
    <w:multiLevelType w:val="hybridMultilevel"/>
    <w:tmpl w:val="2EB66A4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555EB"/>
    <w:multiLevelType w:val="hybridMultilevel"/>
    <w:tmpl w:val="B6380C24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534F06"/>
    <w:multiLevelType w:val="hybridMultilevel"/>
    <w:tmpl w:val="43BACC84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20404"/>
    <w:multiLevelType w:val="hybridMultilevel"/>
    <w:tmpl w:val="9A38D9C0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4B26"/>
    <w:multiLevelType w:val="hybridMultilevel"/>
    <w:tmpl w:val="059C762A"/>
    <w:lvl w:ilvl="0" w:tplc="DB862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22"/>
  </w:num>
  <w:num w:numId="14">
    <w:abstractNumId w:val="23"/>
  </w:num>
  <w:num w:numId="15">
    <w:abstractNumId w:val="15"/>
  </w:num>
  <w:num w:numId="16">
    <w:abstractNumId w:val="18"/>
  </w:num>
  <w:num w:numId="17">
    <w:abstractNumId w:val="8"/>
  </w:num>
  <w:num w:numId="18">
    <w:abstractNumId w:val="21"/>
  </w:num>
  <w:num w:numId="19">
    <w:abstractNumId w:val="17"/>
  </w:num>
  <w:num w:numId="20">
    <w:abstractNumId w:val="4"/>
  </w:num>
  <w:num w:numId="21">
    <w:abstractNumId w:val="6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028FE"/>
    <w:rsid w:val="00010F34"/>
    <w:rsid w:val="00011453"/>
    <w:rsid w:val="00021381"/>
    <w:rsid w:val="00022B7F"/>
    <w:rsid w:val="00023FB0"/>
    <w:rsid w:val="00040BDF"/>
    <w:rsid w:val="00041B65"/>
    <w:rsid w:val="00047F97"/>
    <w:rsid w:val="00060629"/>
    <w:rsid w:val="000637B3"/>
    <w:rsid w:val="00072EF3"/>
    <w:rsid w:val="00081BAF"/>
    <w:rsid w:val="0009526D"/>
    <w:rsid w:val="000A72E5"/>
    <w:rsid w:val="000B0E3F"/>
    <w:rsid w:val="000B2500"/>
    <w:rsid w:val="000C5FD1"/>
    <w:rsid w:val="000D3CF1"/>
    <w:rsid w:val="000E1D67"/>
    <w:rsid w:val="000E3AFD"/>
    <w:rsid w:val="000F69C5"/>
    <w:rsid w:val="00100192"/>
    <w:rsid w:val="00100AB3"/>
    <w:rsid w:val="00101E7A"/>
    <w:rsid w:val="00111D62"/>
    <w:rsid w:val="0013178E"/>
    <w:rsid w:val="001560C0"/>
    <w:rsid w:val="00157569"/>
    <w:rsid w:val="00173313"/>
    <w:rsid w:val="00174762"/>
    <w:rsid w:val="00180218"/>
    <w:rsid w:val="00184CA6"/>
    <w:rsid w:val="00193391"/>
    <w:rsid w:val="001C6FFF"/>
    <w:rsid w:val="001D2BAB"/>
    <w:rsid w:val="001E0DF4"/>
    <w:rsid w:val="001E1F62"/>
    <w:rsid w:val="001F7E41"/>
    <w:rsid w:val="00200575"/>
    <w:rsid w:val="00223949"/>
    <w:rsid w:val="0022559E"/>
    <w:rsid w:val="002555B2"/>
    <w:rsid w:val="00256966"/>
    <w:rsid w:val="00261B73"/>
    <w:rsid w:val="0026405C"/>
    <w:rsid w:val="00283292"/>
    <w:rsid w:val="002864CB"/>
    <w:rsid w:val="00287A05"/>
    <w:rsid w:val="002A3DFD"/>
    <w:rsid w:val="002B0281"/>
    <w:rsid w:val="002B7162"/>
    <w:rsid w:val="002B74A8"/>
    <w:rsid w:val="002D0016"/>
    <w:rsid w:val="002D46A7"/>
    <w:rsid w:val="002E0311"/>
    <w:rsid w:val="002F5C51"/>
    <w:rsid w:val="00313E02"/>
    <w:rsid w:val="00314551"/>
    <w:rsid w:val="00315CA1"/>
    <w:rsid w:val="003278C9"/>
    <w:rsid w:val="00332EEA"/>
    <w:rsid w:val="00337E5F"/>
    <w:rsid w:val="00345693"/>
    <w:rsid w:val="003557DF"/>
    <w:rsid w:val="00356BF5"/>
    <w:rsid w:val="00387653"/>
    <w:rsid w:val="00390709"/>
    <w:rsid w:val="003A519D"/>
    <w:rsid w:val="003B504C"/>
    <w:rsid w:val="003C2031"/>
    <w:rsid w:val="003C282E"/>
    <w:rsid w:val="003C66E2"/>
    <w:rsid w:val="003D5003"/>
    <w:rsid w:val="003D7EA7"/>
    <w:rsid w:val="003E7883"/>
    <w:rsid w:val="004131BA"/>
    <w:rsid w:val="00415B7C"/>
    <w:rsid w:val="004206E6"/>
    <w:rsid w:val="00420ABD"/>
    <w:rsid w:val="004419ED"/>
    <w:rsid w:val="0046080C"/>
    <w:rsid w:val="00473610"/>
    <w:rsid w:val="00483706"/>
    <w:rsid w:val="00485A05"/>
    <w:rsid w:val="0049218C"/>
    <w:rsid w:val="004A39D0"/>
    <w:rsid w:val="004B49FB"/>
    <w:rsid w:val="004B5E66"/>
    <w:rsid w:val="004D18CF"/>
    <w:rsid w:val="004D51E8"/>
    <w:rsid w:val="004D5853"/>
    <w:rsid w:val="004E0E3D"/>
    <w:rsid w:val="004E7CF8"/>
    <w:rsid w:val="00505ADB"/>
    <w:rsid w:val="005134C5"/>
    <w:rsid w:val="0051452B"/>
    <w:rsid w:val="00530234"/>
    <w:rsid w:val="00545F18"/>
    <w:rsid w:val="0055354B"/>
    <w:rsid w:val="00565C8B"/>
    <w:rsid w:val="005735A6"/>
    <w:rsid w:val="00575977"/>
    <w:rsid w:val="0059073A"/>
    <w:rsid w:val="00594F1B"/>
    <w:rsid w:val="005B0D24"/>
    <w:rsid w:val="005C01F2"/>
    <w:rsid w:val="005C1EE2"/>
    <w:rsid w:val="005D1A50"/>
    <w:rsid w:val="005D6F7E"/>
    <w:rsid w:val="005E4BEE"/>
    <w:rsid w:val="005E4E79"/>
    <w:rsid w:val="005E74DB"/>
    <w:rsid w:val="005E7531"/>
    <w:rsid w:val="005F0D5F"/>
    <w:rsid w:val="005F5D42"/>
    <w:rsid w:val="00601AC7"/>
    <w:rsid w:val="00606D7E"/>
    <w:rsid w:val="00610A86"/>
    <w:rsid w:val="00612199"/>
    <w:rsid w:val="006208C3"/>
    <w:rsid w:val="00627977"/>
    <w:rsid w:val="00630864"/>
    <w:rsid w:val="006334C3"/>
    <w:rsid w:val="00637B39"/>
    <w:rsid w:val="00646B00"/>
    <w:rsid w:val="00660108"/>
    <w:rsid w:val="006622C6"/>
    <w:rsid w:val="00662A7C"/>
    <w:rsid w:val="006812E6"/>
    <w:rsid w:val="00691A82"/>
    <w:rsid w:val="006A6E75"/>
    <w:rsid w:val="006C0C19"/>
    <w:rsid w:val="006C2363"/>
    <w:rsid w:val="006C6580"/>
    <w:rsid w:val="006C7C58"/>
    <w:rsid w:val="006E3D4E"/>
    <w:rsid w:val="006F1AF3"/>
    <w:rsid w:val="00732A0F"/>
    <w:rsid w:val="00733650"/>
    <w:rsid w:val="00764719"/>
    <w:rsid w:val="007648A7"/>
    <w:rsid w:val="007654BC"/>
    <w:rsid w:val="007723D2"/>
    <w:rsid w:val="00796EBC"/>
    <w:rsid w:val="00797C1E"/>
    <w:rsid w:val="007A22DD"/>
    <w:rsid w:val="007A47F8"/>
    <w:rsid w:val="007A693F"/>
    <w:rsid w:val="007C3E7E"/>
    <w:rsid w:val="007C502D"/>
    <w:rsid w:val="007D1A67"/>
    <w:rsid w:val="007E12A6"/>
    <w:rsid w:val="007E13EA"/>
    <w:rsid w:val="007F5099"/>
    <w:rsid w:val="00802634"/>
    <w:rsid w:val="00811A26"/>
    <w:rsid w:val="00830F6C"/>
    <w:rsid w:val="00835F9A"/>
    <w:rsid w:val="00844C63"/>
    <w:rsid w:val="00845972"/>
    <w:rsid w:val="008510C3"/>
    <w:rsid w:val="00863F2D"/>
    <w:rsid w:val="00880BB1"/>
    <w:rsid w:val="008858EC"/>
    <w:rsid w:val="00886B14"/>
    <w:rsid w:val="008A02F3"/>
    <w:rsid w:val="008B4E7E"/>
    <w:rsid w:val="008C470C"/>
    <w:rsid w:val="008E1261"/>
    <w:rsid w:val="009317E2"/>
    <w:rsid w:val="00936345"/>
    <w:rsid w:val="00953E8C"/>
    <w:rsid w:val="00954742"/>
    <w:rsid w:val="0098330C"/>
    <w:rsid w:val="00994789"/>
    <w:rsid w:val="009B3010"/>
    <w:rsid w:val="009C6325"/>
    <w:rsid w:val="009E34C0"/>
    <w:rsid w:val="009E7A6C"/>
    <w:rsid w:val="00A03EF6"/>
    <w:rsid w:val="00A239B6"/>
    <w:rsid w:val="00A27E99"/>
    <w:rsid w:val="00A5216A"/>
    <w:rsid w:val="00A7666F"/>
    <w:rsid w:val="00A772A0"/>
    <w:rsid w:val="00A832E8"/>
    <w:rsid w:val="00A849EC"/>
    <w:rsid w:val="00A86C97"/>
    <w:rsid w:val="00A96131"/>
    <w:rsid w:val="00AA1F39"/>
    <w:rsid w:val="00AC650B"/>
    <w:rsid w:val="00AD268D"/>
    <w:rsid w:val="00AE391E"/>
    <w:rsid w:val="00AF266E"/>
    <w:rsid w:val="00AF6122"/>
    <w:rsid w:val="00B13E9D"/>
    <w:rsid w:val="00B16BD8"/>
    <w:rsid w:val="00B16E8E"/>
    <w:rsid w:val="00B307B0"/>
    <w:rsid w:val="00B54C8F"/>
    <w:rsid w:val="00B60D9B"/>
    <w:rsid w:val="00B70FEC"/>
    <w:rsid w:val="00B75506"/>
    <w:rsid w:val="00B83BBE"/>
    <w:rsid w:val="00B87F54"/>
    <w:rsid w:val="00B949B8"/>
    <w:rsid w:val="00BB2470"/>
    <w:rsid w:val="00BB6436"/>
    <w:rsid w:val="00BC496D"/>
    <w:rsid w:val="00BF286B"/>
    <w:rsid w:val="00BF449E"/>
    <w:rsid w:val="00C148C3"/>
    <w:rsid w:val="00C16D1C"/>
    <w:rsid w:val="00C262E3"/>
    <w:rsid w:val="00C333D8"/>
    <w:rsid w:val="00C34610"/>
    <w:rsid w:val="00C5671E"/>
    <w:rsid w:val="00C6310A"/>
    <w:rsid w:val="00C74C73"/>
    <w:rsid w:val="00C8471E"/>
    <w:rsid w:val="00C91FB8"/>
    <w:rsid w:val="00C93F0D"/>
    <w:rsid w:val="00C944ED"/>
    <w:rsid w:val="00CA2640"/>
    <w:rsid w:val="00CC3483"/>
    <w:rsid w:val="00CC5FB3"/>
    <w:rsid w:val="00CD5099"/>
    <w:rsid w:val="00CD5A92"/>
    <w:rsid w:val="00CF2851"/>
    <w:rsid w:val="00CF5D8E"/>
    <w:rsid w:val="00CF79C0"/>
    <w:rsid w:val="00D04649"/>
    <w:rsid w:val="00D05345"/>
    <w:rsid w:val="00D07C8E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06E9"/>
    <w:rsid w:val="00E02BB9"/>
    <w:rsid w:val="00E1758A"/>
    <w:rsid w:val="00E23DC2"/>
    <w:rsid w:val="00E26F1F"/>
    <w:rsid w:val="00E309CD"/>
    <w:rsid w:val="00E33AF9"/>
    <w:rsid w:val="00E63C2A"/>
    <w:rsid w:val="00E641F2"/>
    <w:rsid w:val="00E84294"/>
    <w:rsid w:val="00E86920"/>
    <w:rsid w:val="00E87D5E"/>
    <w:rsid w:val="00E9002F"/>
    <w:rsid w:val="00EB2AFD"/>
    <w:rsid w:val="00EB58A4"/>
    <w:rsid w:val="00EC1BFE"/>
    <w:rsid w:val="00EC3918"/>
    <w:rsid w:val="00EE18A2"/>
    <w:rsid w:val="00EE2E60"/>
    <w:rsid w:val="00EF6091"/>
    <w:rsid w:val="00F02236"/>
    <w:rsid w:val="00F10ECE"/>
    <w:rsid w:val="00F2345D"/>
    <w:rsid w:val="00F27205"/>
    <w:rsid w:val="00F32F5D"/>
    <w:rsid w:val="00F3737B"/>
    <w:rsid w:val="00F416DF"/>
    <w:rsid w:val="00F44495"/>
    <w:rsid w:val="00F51782"/>
    <w:rsid w:val="00F552EE"/>
    <w:rsid w:val="00F6369E"/>
    <w:rsid w:val="00F673DC"/>
    <w:rsid w:val="00F73CE5"/>
    <w:rsid w:val="00F75743"/>
    <w:rsid w:val="00F859F4"/>
    <w:rsid w:val="00FB5EB3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4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55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1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48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83706"/>
    <w:rPr>
      <w:vertAlign w:val="superscript"/>
    </w:rPr>
  </w:style>
  <w:style w:type="table" w:styleId="a8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3706"/>
    <w:rPr>
      <w:b/>
      <w:bCs/>
    </w:rPr>
  </w:style>
  <w:style w:type="paragraph" w:styleId="aa">
    <w:name w:val="header"/>
    <w:basedOn w:val="a"/>
    <w:link w:val="ab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A772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A0"/>
    <w:rPr>
      <w:rFonts w:ascii="Tahom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45F1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545F18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545F18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7A22DD"/>
    <w:rPr>
      <w:rFonts w:ascii="Calibri" w:eastAsia="Calibri" w:hAnsi="Calibri" w:cs="Times New Roman"/>
    </w:rPr>
  </w:style>
  <w:style w:type="paragraph" w:customStyle="1" w:styleId="Default">
    <w:name w:val="Default"/>
    <w:rsid w:val="00E17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55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14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F4C3-8FF0-4E32-B732-E9920BDA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14</cp:revision>
  <dcterms:created xsi:type="dcterms:W3CDTF">2023-10-13T09:55:00Z</dcterms:created>
  <dcterms:modified xsi:type="dcterms:W3CDTF">2025-09-30T22:07:00Z</dcterms:modified>
</cp:coreProperties>
</file>